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Ind w:w="-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4"/>
        <w:gridCol w:w="3969"/>
      </w:tblGrid>
      <w:tr w:rsidR="00BF71CC" w:rsidRPr="009C38EC" w:rsidTr="000D672F">
        <w:trPr>
          <w:cantSplit/>
        </w:trPr>
        <w:tc>
          <w:tcPr>
            <w:tcW w:w="6124" w:type="dxa"/>
            <w:vMerge w:val="restart"/>
          </w:tcPr>
          <w:p w:rsidR="00B52AE4" w:rsidRPr="00DA1322" w:rsidRDefault="00C25209" w:rsidP="00DA1322">
            <w:pPr>
              <w:pStyle w:val="CISAdresse1Kopfzeile"/>
            </w:pPr>
            <w:r w:rsidRPr="00DA1322">
              <w:t>Volksschulamt</w:t>
            </w:r>
          </w:p>
          <w:p w:rsidR="00CA74F1" w:rsidRDefault="00227AC7" w:rsidP="004A3469">
            <w:pPr>
              <w:pStyle w:val="CISAdresse"/>
            </w:pPr>
            <w:r>
              <w:t>Qualitätssicherung</w:t>
            </w:r>
          </w:p>
          <w:p w:rsidR="00227AC7" w:rsidRDefault="00227AC7" w:rsidP="004A3469">
            <w:pPr>
              <w:pStyle w:val="CISAdresse"/>
            </w:pPr>
            <w:r>
              <w:t>Kreuzackerstrasse 1</w:t>
            </w:r>
          </w:p>
          <w:p w:rsidR="00227AC7" w:rsidRDefault="00227AC7" w:rsidP="004A3469">
            <w:pPr>
              <w:pStyle w:val="CISAdresse"/>
            </w:pPr>
            <w:r>
              <w:t>Postfach</w:t>
            </w:r>
          </w:p>
          <w:p w:rsidR="00B52AE4" w:rsidRPr="00DA1322" w:rsidRDefault="00227AC7" w:rsidP="00DA1322">
            <w:pPr>
              <w:pStyle w:val="CISAdresse"/>
            </w:pPr>
            <w:r>
              <w:t>4502 Solothurn</w:t>
            </w:r>
          </w:p>
        </w:tc>
        <w:tc>
          <w:tcPr>
            <w:tcW w:w="3969" w:type="dxa"/>
          </w:tcPr>
          <w:p w:rsidR="00B52AE4" w:rsidRPr="00DA1322" w:rsidRDefault="00B52AE4" w:rsidP="00DA1322"/>
        </w:tc>
      </w:tr>
      <w:tr w:rsidR="00BF71CC" w:rsidRPr="009C38EC" w:rsidTr="000D672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124" w:type="dxa"/>
            <w:vMerge/>
          </w:tcPr>
          <w:p w:rsidR="00B52AE4" w:rsidRPr="00DA1322" w:rsidRDefault="00B52AE4"/>
        </w:tc>
        <w:tc>
          <w:tcPr>
            <w:tcW w:w="3969" w:type="dxa"/>
          </w:tcPr>
          <w:p w:rsidR="00B52AE4" w:rsidRPr="00DA1322" w:rsidRDefault="00B52AE4"/>
          <w:p w:rsidR="00B52AE4" w:rsidRPr="00DA1322" w:rsidRDefault="00B52AE4">
            <w:pPr>
              <w:pStyle w:val="CISEmpfnger"/>
            </w:pPr>
          </w:p>
        </w:tc>
      </w:tr>
    </w:tbl>
    <w:p w:rsidR="00FC696C" w:rsidRPr="00FC696C" w:rsidRDefault="00FC696C" w:rsidP="00FC696C">
      <w:pPr>
        <w:pStyle w:val="CISBetreff"/>
        <w:spacing w:before="360" w:after="60"/>
        <w:rPr>
          <w:sz w:val="22"/>
          <w:szCs w:val="22"/>
        </w:rPr>
      </w:pPr>
      <w:r w:rsidRPr="00FC696C">
        <w:rPr>
          <w:sz w:val="22"/>
          <w:szCs w:val="22"/>
        </w:rPr>
        <w:t>CHECKLISTE</w:t>
      </w:r>
    </w:p>
    <w:p w:rsidR="00DA1322" w:rsidRPr="00FC696C" w:rsidRDefault="00F35BDF" w:rsidP="00FC696C">
      <w:pPr>
        <w:pStyle w:val="CISBriefanrede"/>
        <w:rPr>
          <w:b/>
          <w:sz w:val="22"/>
          <w:szCs w:val="22"/>
        </w:rPr>
      </w:pPr>
      <w:r>
        <w:rPr>
          <w:b/>
          <w:sz w:val="22"/>
          <w:szCs w:val="22"/>
        </w:rPr>
        <w:t>für die Einreichung eines Gesuches um Anerkennung als Privatschule</w:t>
      </w:r>
    </w:p>
    <w:p w:rsidR="00D81E08" w:rsidRPr="00DA1322" w:rsidRDefault="00D81E08" w:rsidP="00DA1322">
      <w:pPr>
        <w:pStyle w:val="CISBetreff"/>
        <w:spacing w:before="120" w:after="240"/>
      </w:pPr>
      <w:r w:rsidRPr="00DA1322">
        <w:rPr>
          <w:b w:val="0"/>
        </w:rPr>
        <w:t>Bitte füllen Sie diese Checkliste vollständig aus und reichen Sie sie zusammen mit den erforderlichen Unterlagen bei der Aufsicht Privatschulen ei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6934"/>
      </w:tblGrid>
      <w:tr w:rsidR="001A1588" w:rsidTr="007472EC">
        <w:trPr>
          <w:trHeight w:val="284"/>
        </w:trPr>
        <w:tc>
          <w:tcPr>
            <w:tcW w:w="2410" w:type="dxa"/>
            <w:vAlign w:val="center"/>
          </w:tcPr>
          <w:p w:rsidR="001A1588" w:rsidRDefault="001A1588" w:rsidP="00DA1322">
            <w:r>
              <w:t>Name der Privatschule</w:t>
            </w:r>
          </w:p>
        </w:tc>
        <w:sdt>
          <w:sdtPr>
            <w:id w:val="-1473282266"/>
            <w:placeholder>
              <w:docPart w:val="C2650C0979E74AFA8760618B1C176612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1A1588" w:rsidRPr="00DA1322" w:rsidRDefault="009E7446" w:rsidP="009E7446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7472EC" w:rsidTr="007472EC">
        <w:trPr>
          <w:trHeight w:hRule="exact" w:val="57"/>
        </w:trPr>
        <w:tc>
          <w:tcPr>
            <w:tcW w:w="9344" w:type="dxa"/>
            <w:gridSpan w:val="2"/>
            <w:vAlign w:val="center"/>
          </w:tcPr>
          <w:p w:rsidR="007472EC" w:rsidRDefault="007472EC" w:rsidP="009E7446"/>
        </w:tc>
      </w:tr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Adresse</w:t>
            </w:r>
          </w:p>
        </w:tc>
        <w:sdt>
          <w:sdtPr>
            <w:id w:val="794405745"/>
            <w:placeholder>
              <w:docPart w:val="05C7543D9958402BA8BDF67442171F23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Default="00DA1322" w:rsidP="00DA1322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7472EC" w:rsidTr="007472EC">
        <w:trPr>
          <w:trHeight w:hRule="exact" w:val="57"/>
        </w:trPr>
        <w:tc>
          <w:tcPr>
            <w:tcW w:w="9344" w:type="dxa"/>
            <w:gridSpan w:val="2"/>
            <w:vAlign w:val="center"/>
          </w:tcPr>
          <w:p w:rsidR="007472EC" w:rsidRDefault="007472EC" w:rsidP="00DA1322"/>
        </w:tc>
      </w:tr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Telefon</w:t>
            </w:r>
          </w:p>
        </w:tc>
        <w:sdt>
          <w:sdtPr>
            <w:id w:val="1203743768"/>
            <w:placeholder>
              <w:docPart w:val="694BB3B71F7B425781CFD142A108DAD2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Default="00DA1322" w:rsidP="00DA1322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7472EC" w:rsidTr="007472EC">
        <w:trPr>
          <w:trHeight w:hRule="exact" w:val="57"/>
        </w:trPr>
        <w:tc>
          <w:tcPr>
            <w:tcW w:w="9344" w:type="dxa"/>
            <w:gridSpan w:val="2"/>
            <w:vAlign w:val="center"/>
          </w:tcPr>
          <w:p w:rsidR="007472EC" w:rsidRDefault="007472EC" w:rsidP="00DA1322"/>
        </w:tc>
      </w:tr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E-Mail</w:t>
            </w:r>
          </w:p>
        </w:tc>
        <w:sdt>
          <w:sdtPr>
            <w:id w:val="1650390904"/>
            <w:placeholder>
              <w:docPart w:val="472A6C262A854F5094E171DB09AC4A65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Default="00DA1322" w:rsidP="00DA1322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7472EC" w:rsidTr="007472EC">
        <w:trPr>
          <w:trHeight w:hRule="exact" w:val="57"/>
        </w:trPr>
        <w:tc>
          <w:tcPr>
            <w:tcW w:w="9344" w:type="dxa"/>
            <w:gridSpan w:val="2"/>
            <w:vAlign w:val="center"/>
          </w:tcPr>
          <w:p w:rsidR="007472EC" w:rsidRDefault="007472EC" w:rsidP="00DA1322"/>
        </w:tc>
      </w:tr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Schulleitung</w:t>
            </w:r>
          </w:p>
        </w:tc>
        <w:sdt>
          <w:sdtPr>
            <w:id w:val="535079635"/>
            <w:placeholder>
              <w:docPart w:val="193FB6F4D3B1480080702DA97013FBE5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Default="00DA1322" w:rsidP="00DA1322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7472EC" w:rsidTr="00991BC6">
        <w:trPr>
          <w:trHeight w:hRule="exact" w:val="57"/>
        </w:trPr>
        <w:tc>
          <w:tcPr>
            <w:tcW w:w="9344" w:type="dxa"/>
            <w:gridSpan w:val="2"/>
            <w:vAlign w:val="center"/>
          </w:tcPr>
          <w:p w:rsidR="007472EC" w:rsidRDefault="007472EC" w:rsidP="00DA1322"/>
        </w:tc>
      </w:tr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Homepage</w:t>
            </w:r>
          </w:p>
        </w:tc>
        <w:sdt>
          <w:sdtPr>
            <w:id w:val="-1658681234"/>
            <w:placeholder>
              <w:docPart w:val="C24AC2716FB84243942FE4A9BEC89318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Default="00DA1322" w:rsidP="00DA1322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</w:tbl>
    <w:p w:rsidR="001A1588" w:rsidRDefault="001A1588" w:rsidP="001A158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6934"/>
      </w:tblGrid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Kontakt Name</w:t>
            </w:r>
          </w:p>
        </w:tc>
        <w:sdt>
          <w:sdtPr>
            <w:id w:val="1999774210"/>
            <w:placeholder>
              <w:docPart w:val="DD49FF7894E844D5B71E8ED28EAEB031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Pr="00DA1322" w:rsidRDefault="00275ECB" w:rsidP="00DA1322">
                <w:r w:rsidRPr="00DA1322"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7472EC" w:rsidTr="007472EC">
        <w:trPr>
          <w:trHeight w:hRule="exact" w:val="57"/>
        </w:trPr>
        <w:tc>
          <w:tcPr>
            <w:tcW w:w="9344" w:type="dxa"/>
            <w:gridSpan w:val="2"/>
            <w:vAlign w:val="center"/>
          </w:tcPr>
          <w:p w:rsidR="007472EC" w:rsidRDefault="007472EC" w:rsidP="00DA1322"/>
        </w:tc>
      </w:tr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Funktion</w:t>
            </w:r>
          </w:p>
        </w:tc>
        <w:sdt>
          <w:sdtPr>
            <w:id w:val="-1973975785"/>
            <w:placeholder>
              <w:docPart w:val="CD42E1FD57314211A62DFECAFE886B26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Default="00A62FFA" w:rsidP="00DA1322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7472EC" w:rsidTr="007472EC">
        <w:trPr>
          <w:trHeight w:hRule="exact" w:val="57"/>
        </w:trPr>
        <w:tc>
          <w:tcPr>
            <w:tcW w:w="9344" w:type="dxa"/>
            <w:gridSpan w:val="2"/>
            <w:vAlign w:val="center"/>
          </w:tcPr>
          <w:p w:rsidR="007472EC" w:rsidRDefault="007472EC" w:rsidP="00DA1322"/>
        </w:tc>
      </w:tr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Telefon</w:t>
            </w:r>
          </w:p>
        </w:tc>
        <w:sdt>
          <w:sdtPr>
            <w:id w:val="208548861"/>
            <w:placeholder>
              <w:docPart w:val="4D7561A61F3840F380F0A1A133872ACE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Default="00A62FFA" w:rsidP="00DA1322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  <w:tr w:rsidR="007472EC" w:rsidTr="007472EC">
        <w:trPr>
          <w:trHeight w:hRule="exact" w:val="57"/>
        </w:trPr>
        <w:tc>
          <w:tcPr>
            <w:tcW w:w="9344" w:type="dxa"/>
            <w:gridSpan w:val="2"/>
            <w:vAlign w:val="center"/>
          </w:tcPr>
          <w:p w:rsidR="007472EC" w:rsidRDefault="007472EC" w:rsidP="00DA1322"/>
        </w:tc>
      </w:tr>
      <w:tr w:rsidR="00275ECB" w:rsidTr="007472EC">
        <w:trPr>
          <w:trHeight w:val="284"/>
        </w:trPr>
        <w:tc>
          <w:tcPr>
            <w:tcW w:w="2410" w:type="dxa"/>
            <w:vAlign w:val="center"/>
          </w:tcPr>
          <w:p w:rsidR="00275ECB" w:rsidRDefault="00275ECB" w:rsidP="00DA1322">
            <w:r>
              <w:t>E-Mail</w:t>
            </w:r>
          </w:p>
        </w:tc>
        <w:sdt>
          <w:sdtPr>
            <w:id w:val="1361397669"/>
            <w:placeholder>
              <w:docPart w:val="5F0E8712CFB94F5D92982AD7E59999C0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275ECB" w:rsidRDefault="00A62FFA" w:rsidP="00DA1322">
                <w:r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</w:tbl>
    <w:p w:rsidR="00275ECB" w:rsidRPr="001A1588" w:rsidRDefault="00275ECB" w:rsidP="001A158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6934"/>
      </w:tblGrid>
      <w:tr w:rsidR="00A62FFA" w:rsidTr="00C82EB9">
        <w:trPr>
          <w:trHeight w:val="284"/>
        </w:trPr>
        <w:tc>
          <w:tcPr>
            <w:tcW w:w="2410" w:type="dxa"/>
            <w:vAlign w:val="center"/>
          </w:tcPr>
          <w:p w:rsidR="00A62FFA" w:rsidRDefault="00A62FFA" w:rsidP="00A62FFA">
            <w:r>
              <w:t>Eröffnung geplant für:</w:t>
            </w:r>
          </w:p>
        </w:tc>
        <w:sdt>
          <w:sdtPr>
            <w:id w:val="674537121"/>
            <w:placeholder>
              <w:docPart w:val="5D14576125CC4D7F9F15C3DAC60E685F"/>
            </w:placeholder>
            <w:showingPlcHdr/>
            <w:text/>
          </w:sdtPr>
          <w:sdtEndPr/>
          <w:sdtContent>
            <w:tc>
              <w:tcPr>
                <w:tcW w:w="6934" w:type="dxa"/>
                <w:shd w:val="clear" w:color="auto" w:fill="F2F2F2" w:themeFill="background1" w:themeFillShade="F2"/>
                <w:vAlign w:val="center"/>
              </w:tcPr>
              <w:p w:rsidR="00A62FFA" w:rsidRPr="00DA1322" w:rsidRDefault="00A62FFA" w:rsidP="00A62FFA">
                <w:r w:rsidRPr="00DA1322"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</w:tbl>
    <w:p w:rsidR="00A1402F" w:rsidRDefault="00A1402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10"/>
        <w:gridCol w:w="2311"/>
        <w:gridCol w:w="2311"/>
        <w:gridCol w:w="2312"/>
      </w:tblGrid>
      <w:tr w:rsidR="00E34D91" w:rsidTr="00E34D91">
        <w:trPr>
          <w:trHeight w:val="284"/>
        </w:trPr>
        <w:tc>
          <w:tcPr>
            <w:tcW w:w="2410" w:type="dxa"/>
            <w:vAlign w:val="center"/>
          </w:tcPr>
          <w:p w:rsidR="00E34D91" w:rsidRDefault="00E34D91" w:rsidP="00A62FFA">
            <w:r>
              <w:t>Schulstufen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34D91" w:rsidRDefault="002476A5" w:rsidP="00A62FFA">
            <w:sdt>
              <w:sdtPr>
                <w:id w:val="-5957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0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91">
              <w:t xml:space="preserve"> Kindergarten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34D91" w:rsidRDefault="002476A5" w:rsidP="00A62FFA">
            <w:sdt>
              <w:sdtPr>
                <w:id w:val="-107767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91">
              <w:t xml:space="preserve"> Primarstufe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34D91" w:rsidRDefault="002476A5" w:rsidP="00A62FFA">
            <w:sdt>
              <w:sdtPr>
                <w:id w:val="191898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4D91">
              <w:t xml:space="preserve"> Sekundarstufe 1</w:t>
            </w:r>
          </w:p>
        </w:tc>
      </w:tr>
    </w:tbl>
    <w:p w:rsidR="004A28B7" w:rsidRDefault="004A28B7" w:rsidP="007B79CC">
      <w:pPr>
        <w:pStyle w:val="Textkrper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44"/>
      </w:tblGrid>
      <w:tr w:rsidR="00A1402F" w:rsidTr="00C258F3">
        <w:trPr>
          <w:trHeight w:val="284"/>
        </w:trPr>
        <w:tc>
          <w:tcPr>
            <w:tcW w:w="9344" w:type="dxa"/>
            <w:vAlign w:val="center"/>
          </w:tcPr>
          <w:p w:rsidR="00A1402F" w:rsidRPr="00DA1322" w:rsidRDefault="00A1402F" w:rsidP="004C0202">
            <w:r>
              <w:t>Schwerpunkte der Schule</w:t>
            </w:r>
          </w:p>
        </w:tc>
      </w:tr>
      <w:tr w:rsidR="00A1402F" w:rsidTr="00A1402F">
        <w:trPr>
          <w:trHeight w:val="3402"/>
        </w:trPr>
        <w:sdt>
          <w:sdtPr>
            <w:id w:val="-1838373001"/>
            <w:placeholder>
              <w:docPart w:val="BD503C4B640646068118332943BAA835"/>
            </w:placeholder>
            <w:showingPlcHdr/>
            <w:text/>
          </w:sdtPr>
          <w:sdtEndPr/>
          <w:sdtContent>
            <w:tc>
              <w:tcPr>
                <w:tcW w:w="9344" w:type="dxa"/>
                <w:shd w:val="clear" w:color="auto" w:fill="F2F2F2" w:themeFill="background1" w:themeFillShade="F2"/>
              </w:tcPr>
              <w:p w:rsidR="00A1402F" w:rsidRDefault="00A1402F" w:rsidP="004C0202">
                <w:r w:rsidRPr="00DA1322">
                  <w:rPr>
                    <w:rStyle w:val="Platzhaltertext"/>
                  </w:rPr>
                  <w:t xml:space="preserve">                                                                                                     </w:t>
                </w:r>
              </w:p>
            </w:tc>
          </w:sdtContent>
        </w:sdt>
      </w:tr>
    </w:tbl>
    <w:p w:rsidR="004A28B7" w:rsidRDefault="004A28B7" w:rsidP="007B79CC">
      <w:pPr>
        <w:pStyle w:val="Textkrper"/>
      </w:pPr>
    </w:p>
    <w:p w:rsidR="004A28B7" w:rsidRDefault="004A28B7" w:rsidP="007B79CC">
      <w:pPr>
        <w:pStyle w:val="Textkrper"/>
      </w:pPr>
    </w:p>
    <w:p w:rsidR="00E34D91" w:rsidRPr="007B79CC" w:rsidRDefault="00CD0158" w:rsidP="007B79CC">
      <w:pPr>
        <w:pStyle w:val="Textkrper"/>
      </w:pPr>
      <w:r w:rsidRPr="007B79CC">
        <w:lastRenderedPageBreak/>
        <w:t>Erforderliche Unter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6946"/>
        <w:gridCol w:w="413"/>
      </w:tblGrid>
      <w:tr w:rsidR="00DF25A1" w:rsidTr="00C82EB9">
        <w:trPr>
          <w:trHeight w:val="284"/>
        </w:trPr>
        <w:tc>
          <w:tcPr>
            <w:tcW w:w="1985" w:type="dxa"/>
            <w:tcBorders>
              <w:bottom w:val="single" w:sz="2" w:space="0" w:color="auto"/>
            </w:tcBorders>
          </w:tcPr>
          <w:p w:rsidR="00DF25A1" w:rsidRPr="00DF25A1" w:rsidRDefault="00DF25A1" w:rsidP="004C0202">
            <w:pPr>
              <w:rPr>
                <w:i/>
              </w:rPr>
            </w:pPr>
            <w:r w:rsidRPr="00DF25A1">
              <w:rPr>
                <w:i/>
              </w:rPr>
              <w:t>Gesuch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auto"/>
          </w:tcPr>
          <w:p w:rsidR="00DF25A1" w:rsidRDefault="00DF25A1" w:rsidP="00DF25A1">
            <w:r>
              <w:t>Das Gesuch enthält die Unterschrift bzw. die Unterschriften der zeichnungsberechtigten Person/en.</w:t>
            </w:r>
          </w:p>
        </w:tc>
        <w:tc>
          <w:tcPr>
            <w:tcW w:w="413" w:type="dxa"/>
            <w:tcBorders>
              <w:bottom w:val="single" w:sz="2" w:space="0" w:color="auto"/>
            </w:tcBorders>
            <w:shd w:val="clear" w:color="auto" w:fill="auto"/>
          </w:tcPr>
          <w:p w:rsidR="00DF25A1" w:rsidRDefault="002476A5" w:rsidP="004C0202">
            <w:sdt>
              <w:sdtPr>
                <w:id w:val="21401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25A1">
              <w:t xml:space="preserve"> </w:t>
            </w:r>
          </w:p>
        </w:tc>
      </w:tr>
      <w:tr w:rsidR="007C0462" w:rsidTr="00C82EB9">
        <w:trPr>
          <w:trHeight w:val="284"/>
        </w:trPr>
        <w:tc>
          <w:tcPr>
            <w:tcW w:w="1985" w:type="dxa"/>
            <w:vMerge w:val="restart"/>
            <w:tcBorders>
              <w:top w:val="single" w:sz="2" w:space="0" w:color="auto"/>
            </w:tcBorders>
          </w:tcPr>
          <w:p w:rsidR="007C0462" w:rsidRPr="00DF25A1" w:rsidRDefault="007C0462" w:rsidP="004C0202">
            <w:pPr>
              <w:rPr>
                <w:i/>
              </w:rPr>
            </w:pPr>
            <w:r>
              <w:rPr>
                <w:i/>
              </w:rPr>
              <w:t>Personal</w:t>
            </w:r>
          </w:p>
        </w:tc>
        <w:tc>
          <w:tcPr>
            <w:tcW w:w="6946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</w:tcPr>
          <w:p w:rsidR="007C0462" w:rsidRDefault="007C0462" w:rsidP="00DF25A1">
            <w:r w:rsidRPr="00DF25A1">
              <w:t>Für jede angestellte Lehrperson liegen die erforderlichen Kopien bei: anerkanntes Lehrdiplom, bei ausländischen Lehrdiplomen der Anerkennungsentsc</w:t>
            </w:r>
            <w:r>
              <w:t>heid der EDK sowie ein a</w:t>
            </w:r>
            <w:r w:rsidRPr="00A60727">
              <w:t xml:space="preserve">ktuell gültiger Privatauszug </w:t>
            </w:r>
            <w:r w:rsidRPr="00514FDD">
              <w:t xml:space="preserve">und </w:t>
            </w:r>
            <w:r>
              <w:t>Sonderprivatauszug</w:t>
            </w:r>
            <w:r w:rsidRPr="00A60727">
              <w:t xml:space="preserve"> aus dem Strafregister</w:t>
            </w:r>
            <w:r>
              <w:t>.</w:t>
            </w:r>
          </w:p>
        </w:tc>
        <w:tc>
          <w:tcPr>
            <w:tcW w:w="413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</w:tcPr>
          <w:p w:rsidR="007C0462" w:rsidRDefault="002476A5" w:rsidP="004C0202">
            <w:sdt>
              <w:sdtPr>
                <w:id w:val="-100428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C82EB9">
        <w:trPr>
          <w:trHeight w:val="284"/>
        </w:trPr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7C0462" w:rsidRDefault="007C0462" w:rsidP="004C020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:rsidR="007C0462" w:rsidRPr="00DF25A1" w:rsidRDefault="007C0462" w:rsidP="00DF25A1">
            <w:r>
              <w:t>Aus den bei</w:t>
            </w:r>
            <w:r w:rsidRPr="00EC1A68">
              <w:t>gefügten Dokumente</w:t>
            </w:r>
            <w:r>
              <w:t>n geht eindeutig hervor, welche Fächer die Lehrpersonen</w:t>
            </w:r>
            <w:r w:rsidRPr="00EC1A68">
              <w:t xml:space="preserve"> unterrichten und für welche </w:t>
            </w:r>
            <w:r>
              <w:t>Schulstufen</w:t>
            </w:r>
            <w:r w:rsidRPr="00EC1A68">
              <w:t xml:space="preserve"> sie qualifiziert sind.</w:t>
            </w:r>
          </w:p>
        </w:tc>
        <w:tc>
          <w:tcPr>
            <w:tcW w:w="413" w:type="dxa"/>
            <w:tcBorders>
              <w:top w:val="dashed" w:sz="4" w:space="0" w:color="auto"/>
              <w:bottom w:val="single" w:sz="2" w:space="0" w:color="auto"/>
            </w:tcBorders>
            <w:shd w:val="clear" w:color="auto" w:fill="auto"/>
          </w:tcPr>
          <w:p w:rsidR="007C0462" w:rsidRDefault="002476A5" w:rsidP="004C0202">
            <w:sdt>
              <w:sdtPr>
                <w:id w:val="-9625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E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C82EB9">
        <w:trPr>
          <w:trHeight w:val="284"/>
        </w:trPr>
        <w:tc>
          <w:tcPr>
            <w:tcW w:w="1985" w:type="dxa"/>
            <w:vMerge w:val="restart"/>
            <w:tcBorders>
              <w:top w:val="single" w:sz="2" w:space="0" w:color="auto"/>
            </w:tcBorders>
          </w:tcPr>
          <w:p w:rsidR="007C0462" w:rsidRDefault="007C0462" w:rsidP="004C0202">
            <w:pPr>
              <w:rPr>
                <w:i/>
              </w:rPr>
            </w:pPr>
            <w:r>
              <w:rPr>
                <w:i/>
              </w:rPr>
              <w:t>Räumlichkeiten</w:t>
            </w:r>
          </w:p>
        </w:tc>
        <w:tc>
          <w:tcPr>
            <w:tcW w:w="6946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auto"/>
          </w:tcPr>
          <w:p w:rsidR="007C0462" w:rsidRPr="00DF25A1" w:rsidRDefault="007C0462" w:rsidP="00DF25A1">
            <w:r>
              <w:t>Grundrisspläne liegen bei.</w:t>
            </w:r>
          </w:p>
        </w:tc>
        <w:tc>
          <w:tcPr>
            <w:tcW w:w="413" w:type="dxa"/>
            <w:tcBorders>
              <w:top w:val="single" w:sz="2" w:space="0" w:color="auto"/>
            </w:tcBorders>
            <w:shd w:val="clear" w:color="auto" w:fill="auto"/>
          </w:tcPr>
          <w:p w:rsidR="007C0462" w:rsidRDefault="002476A5" w:rsidP="004C0202">
            <w:sdt>
              <w:sdtPr>
                <w:id w:val="1865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C82EB9">
        <w:trPr>
          <w:trHeight w:val="284"/>
        </w:trPr>
        <w:tc>
          <w:tcPr>
            <w:tcW w:w="1985" w:type="dxa"/>
            <w:vMerge/>
          </w:tcPr>
          <w:p w:rsidR="007C0462" w:rsidRDefault="007C0462" w:rsidP="004C020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C0462" w:rsidRDefault="007C0462" w:rsidP="00656957">
            <w:r>
              <w:t>A</w:t>
            </w:r>
            <w:r w:rsidRPr="00E61DC0">
              <w:t xml:space="preserve">us </w:t>
            </w:r>
            <w:r>
              <w:t>den Plänen muss d</w:t>
            </w:r>
            <w:r w:rsidRPr="00E61DC0">
              <w:t>ie Nutzung de</w:t>
            </w:r>
            <w:r>
              <w:t xml:space="preserve">r einzelnen Räume klar ersichtlich sein. </w:t>
            </w:r>
          </w:p>
        </w:tc>
        <w:tc>
          <w:tcPr>
            <w:tcW w:w="413" w:type="dxa"/>
            <w:shd w:val="clear" w:color="auto" w:fill="auto"/>
          </w:tcPr>
          <w:p w:rsidR="007C0462" w:rsidRDefault="002476A5" w:rsidP="004C0202">
            <w:sdt>
              <w:sdtPr>
                <w:id w:val="-12257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C82EB9">
        <w:trPr>
          <w:trHeight w:val="284"/>
        </w:trPr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7C0462" w:rsidRDefault="007C0462" w:rsidP="004C020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2" w:space="0" w:color="auto"/>
            </w:tcBorders>
            <w:shd w:val="clear" w:color="auto" w:fill="auto"/>
          </w:tcPr>
          <w:p w:rsidR="007C0462" w:rsidRDefault="007C0462" w:rsidP="00DF25A1">
            <w:r w:rsidRPr="00CD120A">
              <w:t>Sicherheitskonzept inkl. Bewertung der Brandsicherheit durch die kantonale Gebäudeversicherung sind vorhanden.</w:t>
            </w:r>
          </w:p>
        </w:tc>
        <w:tc>
          <w:tcPr>
            <w:tcW w:w="413" w:type="dxa"/>
            <w:tcBorders>
              <w:bottom w:val="single" w:sz="2" w:space="0" w:color="auto"/>
            </w:tcBorders>
            <w:shd w:val="clear" w:color="auto" w:fill="auto"/>
          </w:tcPr>
          <w:p w:rsidR="007C0462" w:rsidRDefault="002476A5" w:rsidP="004C0202">
            <w:sdt>
              <w:sdtPr>
                <w:id w:val="137959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0F18" w:rsidTr="00BA684E">
        <w:trPr>
          <w:trHeight w:val="284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:rsidR="00490F18" w:rsidRDefault="00490F18" w:rsidP="004C0202">
            <w:pPr>
              <w:rPr>
                <w:i/>
              </w:rPr>
            </w:pPr>
            <w:r>
              <w:rPr>
                <w:i/>
              </w:rPr>
              <w:t>Businessplan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0F18" w:rsidRPr="00E61DC0" w:rsidRDefault="00490F18" w:rsidP="00DF25A1">
            <w:r>
              <w:t xml:space="preserve">Ein </w:t>
            </w:r>
            <w:r w:rsidR="006A2278">
              <w:t xml:space="preserve">übersichtlicher und </w:t>
            </w:r>
            <w:r>
              <w:t xml:space="preserve">vollständiger Businessplan </w:t>
            </w:r>
            <w:r w:rsidR="001A2AC2">
              <w:t xml:space="preserve">mit Finanzierungsnachweis </w:t>
            </w:r>
            <w:r>
              <w:t>ist vorhanden.</w:t>
            </w:r>
          </w:p>
        </w:tc>
        <w:tc>
          <w:tcPr>
            <w:tcW w:w="41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0F18" w:rsidRDefault="002476A5" w:rsidP="004C0202">
            <w:sdt>
              <w:sdtPr>
                <w:id w:val="151804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4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BA684E">
        <w:trPr>
          <w:trHeight w:val="284"/>
        </w:trPr>
        <w:tc>
          <w:tcPr>
            <w:tcW w:w="1985" w:type="dxa"/>
            <w:vMerge w:val="restart"/>
            <w:tcBorders>
              <w:top w:val="single" w:sz="2" w:space="0" w:color="auto"/>
            </w:tcBorders>
          </w:tcPr>
          <w:p w:rsidR="007C0462" w:rsidRDefault="007C0462" w:rsidP="004C0202">
            <w:pPr>
              <w:rPr>
                <w:i/>
              </w:rPr>
            </w:pPr>
            <w:r>
              <w:rPr>
                <w:i/>
              </w:rPr>
              <w:t>Schulorganisation</w:t>
            </w:r>
          </w:p>
        </w:tc>
        <w:tc>
          <w:tcPr>
            <w:tcW w:w="6946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auto"/>
          </w:tcPr>
          <w:p w:rsidR="007C0462" w:rsidRDefault="00337C65" w:rsidP="00DF25A1">
            <w:r>
              <w:t>Es geht eindeutig</w:t>
            </w:r>
            <w:r w:rsidRPr="00337C65">
              <w:t xml:space="preserve"> hervor, wie viele Schülerinnen und Schüler in wie vielen Klassen in den Räumen unterrichtet werden sollen (Tabelle).</w:t>
            </w:r>
          </w:p>
        </w:tc>
        <w:tc>
          <w:tcPr>
            <w:tcW w:w="413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auto"/>
          </w:tcPr>
          <w:p w:rsidR="007C0462" w:rsidRDefault="002476A5" w:rsidP="004C0202">
            <w:sdt>
              <w:sdtPr>
                <w:id w:val="5372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BA684E">
        <w:trPr>
          <w:trHeight w:val="284"/>
        </w:trPr>
        <w:tc>
          <w:tcPr>
            <w:tcW w:w="1985" w:type="dxa"/>
            <w:vMerge/>
            <w:tcBorders>
              <w:bottom w:val="single" w:sz="2" w:space="0" w:color="auto"/>
            </w:tcBorders>
          </w:tcPr>
          <w:p w:rsidR="007C0462" w:rsidRDefault="007C0462" w:rsidP="004C020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2" w:space="0" w:color="auto"/>
            </w:tcBorders>
            <w:shd w:val="clear" w:color="auto" w:fill="auto"/>
          </w:tcPr>
          <w:p w:rsidR="007C0462" w:rsidRPr="00C71BAE" w:rsidRDefault="005D620B" w:rsidP="00DF25A1">
            <w:r w:rsidRPr="005D620B">
              <w:t>Eine Lektionentafel oder ein Stundenplan liegt bei. Die Anzahl der Lektionen ist ersichtlich.</w:t>
            </w:r>
          </w:p>
        </w:tc>
        <w:tc>
          <w:tcPr>
            <w:tcW w:w="413" w:type="dxa"/>
            <w:tcBorders>
              <w:top w:val="dashSmallGap" w:sz="4" w:space="0" w:color="auto"/>
              <w:bottom w:val="single" w:sz="2" w:space="0" w:color="auto"/>
            </w:tcBorders>
            <w:shd w:val="clear" w:color="auto" w:fill="auto"/>
          </w:tcPr>
          <w:p w:rsidR="007C0462" w:rsidRDefault="002476A5" w:rsidP="004C0202">
            <w:sdt>
              <w:sdtPr>
                <w:id w:val="-10438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BA684E">
        <w:trPr>
          <w:trHeight w:val="284"/>
        </w:trPr>
        <w:tc>
          <w:tcPr>
            <w:tcW w:w="1985" w:type="dxa"/>
            <w:tcBorders>
              <w:top w:val="single" w:sz="2" w:space="0" w:color="auto"/>
            </w:tcBorders>
          </w:tcPr>
          <w:p w:rsidR="007C0462" w:rsidRDefault="007C0462" w:rsidP="004C0202">
            <w:pPr>
              <w:rPr>
                <w:i/>
              </w:rPr>
            </w:pPr>
            <w:r>
              <w:rPr>
                <w:i/>
              </w:rPr>
              <w:t>Konzept</w:t>
            </w:r>
          </w:p>
        </w:tc>
        <w:tc>
          <w:tcPr>
            <w:tcW w:w="6946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auto"/>
          </w:tcPr>
          <w:p w:rsidR="007C0462" w:rsidRPr="00C71BAE" w:rsidRDefault="001A2AC2" w:rsidP="00DF25A1">
            <w:r>
              <w:t>Ein P</w:t>
            </w:r>
            <w:r w:rsidR="007C0462">
              <w:t>ädagogisches Konzept</w:t>
            </w:r>
            <w:r w:rsidR="0097244B">
              <w:t xml:space="preserve"> </w:t>
            </w:r>
            <w:r w:rsidR="0097244B" w:rsidRPr="0097244B">
              <w:t>mit  Hinweisen  auf  Bildungs-  und  Erziehungsziele, Schulangebot  und  Grösse  der  Schule,  Schul-  und  Unterrichtsorganisation</w:t>
            </w:r>
            <w:r>
              <w:t xml:space="preserve"> ist vorhanden.</w:t>
            </w:r>
          </w:p>
        </w:tc>
        <w:tc>
          <w:tcPr>
            <w:tcW w:w="413" w:type="dxa"/>
            <w:tcBorders>
              <w:top w:val="single" w:sz="2" w:space="0" w:color="auto"/>
              <w:bottom w:val="dashSmallGap" w:sz="4" w:space="0" w:color="auto"/>
            </w:tcBorders>
            <w:shd w:val="clear" w:color="auto" w:fill="auto"/>
          </w:tcPr>
          <w:p w:rsidR="007C0462" w:rsidRDefault="002476A5" w:rsidP="004C0202">
            <w:sdt>
              <w:sdtPr>
                <w:id w:val="13762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4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2AC2" w:rsidTr="00BA684E">
        <w:trPr>
          <w:trHeight w:val="284"/>
        </w:trPr>
        <w:tc>
          <w:tcPr>
            <w:tcW w:w="1985" w:type="dxa"/>
          </w:tcPr>
          <w:p w:rsidR="001A2AC2" w:rsidRDefault="001A2AC2" w:rsidP="004C020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2AC2" w:rsidRDefault="001A2AC2" w:rsidP="00DF25A1">
            <w:r>
              <w:t xml:space="preserve">Entstehungs- </w:t>
            </w:r>
            <w:r w:rsidR="002744F4">
              <w:t>und Beweggründe, Leitbild der Schule sowie spezielle Lehrmethoden sind aufgeführt.</w:t>
            </w:r>
          </w:p>
        </w:tc>
        <w:tc>
          <w:tcPr>
            <w:tcW w:w="4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1A2AC2" w:rsidRDefault="002476A5" w:rsidP="004C0202">
            <w:sdt>
              <w:sdtPr>
                <w:id w:val="35716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44F4" w:rsidTr="00BA684E">
        <w:trPr>
          <w:trHeight w:val="284"/>
        </w:trPr>
        <w:tc>
          <w:tcPr>
            <w:tcW w:w="1985" w:type="dxa"/>
          </w:tcPr>
          <w:p w:rsidR="002744F4" w:rsidRDefault="002744F4" w:rsidP="004C020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44F4" w:rsidRDefault="002744F4" w:rsidP="00DF25A1">
            <w:r w:rsidRPr="002744F4">
              <w:t>Spezielle weltanschauliche, religiöse oder konfessionelle Schwerpunkte (Philosophien</w:t>
            </w:r>
            <w:r>
              <w:t>, Ideolo</w:t>
            </w:r>
            <w:r w:rsidRPr="002744F4">
              <w:t>gien) werden beschrieben.</w:t>
            </w:r>
          </w:p>
        </w:tc>
        <w:tc>
          <w:tcPr>
            <w:tcW w:w="4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44F4" w:rsidRDefault="002476A5" w:rsidP="004C0202">
            <w:sdt>
              <w:sdtPr>
                <w:id w:val="-11393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744F4" w:rsidTr="00BA684E">
        <w:trPr>
          <w:trHeight w:val="284"/>
        </w:trPr>
        <w:tc>
          <w:tcPr>
            <w:tcW w:w="1985" w:type="dxa"/>
          </w:tcPr>
          <w:p w:rsidR="002744F4" w:rsidRDefault="002744F4" w:rsidP="004C020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44F4" w:rsidRDefault="002744F4" w:rsidP="00DF25A1">
            <w:r>
              <w:t>Bezüge zum Lehrplan für die Volksschule des Kantons Solothurn sind dargestellt.</w:t>
            </w:r>
          </w:p>
        </w:tc>
        <w:tc>
          <w:tcPr>
            <w:tcW w:w="4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744F4" w:rsidRDefault="002476A5" w:rsidP="004C0202">
            <w:sdt>
              <w:sdtPr>
                <w:id w:val="-86235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BA684E">
        <w:trPr>
          <w:trHeight w:val="284"/>
        </w:trPr>
        <w:tc>
          <w:tcPr>
            <w:tcW w:w="1985" w:type="dxa"/>
          </w:tcPr>
          <w:p w:rsidR="007C0462" w:rsidRDefault="007C0462" w:rsidP="007C046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C0462" w:rsidRPr="00C71BAE" w:rsidRDefault="0097244B" w:rsidP="007C0462">
            <w:r>
              <w:t>Angaben</w:t>
            </w:r>
            <w:r w:rsidR="00E13F69" w:rsidRPr="00E13F69">
              <w:t xml:space="preserve"> über den Standort der Schule, die Schulräumlichkeiten, Spiel- und Pausenplätze und weitere Einrichtungen</w:t>
            </w:r>
            <w:r w:rsidR="00E13F69">
              <w:t xml:space="preserve"> </w:t>
            </w:r>
            <w:r w:rsidR="002744F4">
              <w:t xml:space="preserve">insbesondere Sport und Werken </w:t>
            </w:r>
            <w:r w:rsidR="00E13F69">
              <w:t>sind enthalten.</w:t>
            </w:r>
          </w:p>
        </w:tc>
        <w:tc>
          <w:tcPr>
            <w:tcW w:w="41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7C0462" w:rsidRDefault="002476A5" w:rsidP="007C0462">
            <w:sdt>
              <w:sdtPr>
                <w:id w:val="6339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C0462" w:rsidTr="00BA684E">
        <w:trPr>
          <w:trHeight w:val="284"/>
        </w:trPr>
        <w:tc>
          <w:tcPr>
            <w:tcW w:w="1985" w:type="dxa"/>
            <w:tcBorders>
              <w:bottom w:val="single" w:sz="2" w:space="0" w:color="auto"/>
            </w:tcBorders>
          </w:tcPr>
          <w:p w:rsidR="007C0462" w:rsidRDefault="007C0462" w:rsidP="007C0462">
            <w:pPr>
              <w:rPr>
                <w:i/>
              </w:rPr>
            </w:pPr>
          </w:p>
        </w:tc>
        <w:tc>
          <w:tcPr>
            <w:tcW w:w="6946" w:type="dxa"/>
            <w:tcBorders>
              <w:top w:val="dashSmallGap" w:sz="4" w:space="0" w:color="auto"/>
              <w:bottom w:val="single" w:sz="2" w:space="0" w:color="auto"/>
            </w:tcBorders>
            <w:shd w:val="clear" w:color="auto" w:fill="auto"/>
          </w:tcPr>
          <w:p w:rsidR="007C0462" w:rsidRPr="007C0462" w:rsidRDefault="005D620B" w:rsidP="007C0462">
            <w:r w:rsidRPr="005D620B">
              <w:t>Es ist ersichtlich, wie die A</w:t>
            </w:r>
            <w:r>
              <w:t>nschlussfähigkeit an die öffentliche Volksschule</w:t>
            </w:r>
            <w:r w:rsidRPr="005D620B">
              <w:t xml:space="preserve"> gewährleistet wird.</w:t>
            </w:r>
          </w:p>
        </w:tc>
        <w:tc>
          <w:tcPr>
            <w:tcW w:w="413" w:type="dxa"/>
            <w:tcBorders>
              <w:top w:val="dashSmallGap" w:sz="4" w:space="0" w:color="auto"/>
              <w:bottom w:val="single" w:sz="2" w:space="0" w:color="auto"/>
            </w:tcBorders>
            <w:shd w:val="clear" w:color="auto" w:fill="auto"/>
          </w:tcPr>
          <w:p w:rsidR="007C0462" w:rsidRDefault="002476A5" w:rsidP="007C0462">
            <w:sdt>
              <w:sdtPr>
                <w:id w:val="-13113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2AC2" w:rsidTr="009E7446">
        <w:trPr>
          <w:trHeight w:val="284"/>
        </w:trPr>
        <w:tc>
          <w:tcPr>
            <w:tcW w:w="1985" w:type="dxa"/>
            <w:tcBorders>
              <w:top w:val="single" w:sz="2" w:space="0" w:color="auto"/>
            </w:tcBorders>
          </w:tcPr>
          <w:p w:rsidR="00F3451D" w:rsidRDefault="001A2AC2" w:rsidP="007C0462">
            <w:pPr>
              <w:rPr>
                <w:i/>
              </w:rPr>
            </w:pPr>
            <w:r>
              <w:rPr>
                <w:i/>
              </w:rPr>
              <w:t xml:space="preserve">Gemeindliche </w:t>
            </w:r>
          </w:p>
          <w:p w:rsidR="001A2AC2" w:rsidRDefault="001A2AC2" w:rsidP="007C0462">
            <w:pPr>
              <w:rPr>
                <w:i/>
              </w:rPr>
            </w:pPr>
            <w:r>
              <w:rPr>
                <w:i/>
              </w:rPr>
              <w:t>Bewilligung</w:t>
            </w:r>
          </w:p>
        </w:tc>
        <w:tc>
          <w:tcPr>
            <w:tcW w:w="6946" w:type="dxa"/>
            <w:tcBorders>
              <w:top w:val="single" w:sz="2" w:space="0" w:color="auto"/>
            </w:tcBorders>
            <w:shd w:val="clear" w:color="auto" w:fill="auto"/>
          </w:tcPr>
          <w:p w:rsidR="001A2AC2" w:rsidRDefault="001A2AC2" w:rsidP="007C0462">
            <w:r w:rsidRPr="00CD120A">
              <w:t>Zustimmung  der  Gemeinde  zum  Standort  sowie  eine Bestätigung  der  Erfüllung von  Sicherheitsvorschriften  in bau-, feuer- und gesundheitspolizeilicher Hinsicht liegt bei.</w:t>
            </w:r>
          </w:p>
        </w:tc>
        <w:tc>
          <w:tcPr>
            <w:tcW w:w="413" w:type="dxa"/>
            <w:tcBorders>
              <w:top w:val="single" w:sz="2" w:space="0" w:color="auto"/>
            </w:tcBorders>
            <w:shd w:val="clear" w:color="auto" w:fill="auto"/>
          </w:tcPr>
          <w:p w:rsidR="001A2AC2" w:rsidRDefault="002476A5" w:rsidP="007C0462">
            <w:sdt>
              <w:sdtPr>
                <w:id w:val="-67741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2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34D91" w:rsidRDefault="00E34D91" w:rsidP="007B79CC">
      <w:pPr>
        <w:pStyle w:val="Textkrper"/>
      </w:pPr>
    </w:p>
    <w:p w:rsidR="00795A36" w:rsidRDefault="00795A36" w:rsidP="007B79CC">
      <w:pPr>
        <w:pStyle w:val="Textkrper"/>
      </w:pPr>
    </w:p>
    <w:p w:rsidR="007B79CC" w:rsidRDefault="007B79CC" w:rsidP="007B79CC">
      <w:pPr>
        <w:pStyle w:val="Textkrper"/>
      </w:pPr>
    </w:p>
    <w:p w:rsidR="007B79CC" w:rsidRPr="00F3451D" w:rsidRDefault="007B79CC" w:rsidP="007B79CC">
      <w:pPr>
        <w:pStyle w:val="Textkrper"/>
      </w:pPr>
    </w:p>
    <w:sectPr w:rsidR="007B79CC" w:rsidRPr="00F3451D" w:rsidSect="004A3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021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91" w:rsidRPr="00DA1322" w:rsidRDefault="00E34D91">
      <w:r w:rsidRPr="00DA1322">
        <w:separator/>
      </w:r>
    </w:p>
  </w:endnote>
  <w:endnote w:type="continuationSeparator" w:id="0">
    <w:p w:rsidR="00E34D91" w:rsidRPr="00DA1322" w:rsidRDefault="00E34D91">
      <w:r w:rsidRPr="00DA13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Default="00E34D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Pr="007E6FB3" w:rsidRDefault="007B79CC">
    <w:pPr>
      <w:pStyle w:val="Fuzeile"/>
      <w:rPr>
        <w:sz w:val="16"/>
        <w:szCs w:val="16"/>
      </w:rPr>
    </w:pPr>
    <w:r w:rsidRPr="007E6FB3">
      <w:rPr>
        <w:sz w:val="16"/>
        <w:szCs w:val="16"/>
      </w:rPr>
      <w:t xml:space="preserve">Aug-23 | </w:t>
    </w:r>
    <w:hyperlink r:id="rId1" w:history="1">
      <w:r w:rsidRPr="007E6FB3">
        <w:rPr>
          <w:rStyle w:val="Hyperlink"/>
          <w:sz w:val="16"/>
          <w:szCs w:val="16"/>
        </w:rPr>
        <w:t>Volksschulamt - Kanton Solothurn</w:t>
      </w:r>
    </w:hyperlink>
    <w:r w:rsidR="00E34D91" w:rsidRPr="007E6FB3">
      <w:rPr>
        <w:sz w:val="16"/>
        <w:szCs w:val="16"/>
      </w:rPr>
      <w:tab/>
    </w:r>
    <w:r w:rsidR="00E34D91" w:rsidRPr="007E6FB3">
      <w:rPr>
        <w:sz w:val="16"/>
        <w:szCs w:val="16"/>
      </w:rPr>
      <w:tab/>
    </w:r>
    <w:r w:rsidR="00F0194A" w:rsidRPr="00F0194A">
      <w:rPr>
        <w:sz w:val="16"/>
        <w:szCs w:val="16"/>
        <w:lang w:val="de-DE"/>
      </w:rPr>
      <w:t xml:space="preserve">Seite </w:t>
    </w:r>
    <w:r w:rsidR="00F0194A" w:rsidRPr="00F0194A">
      <w:rPr>
        <w:bCs/>
        <w:sz w:val="16"/>
        <w:szCs w:val="16"/>
        <w:lang w:val="de-DE"/>
      </w:rPr>
      <w:fldChar w:fldCharType="begin"/>
    </w:r>
    <w:r w:rsidR="00F0194A" w:rsidRPr="00F0194A">
      <w:rPr>
        <w:bCs/>
        <w:sz w:val="16"/>
        <w:szCs w:val="16"/>
        <w:lang w:val="de-DE"/>
      </w:rPr>
      <w:instrText>PAGE  \* Arabic  \* MERGEFORMAT</w:instrText>
    </w:r>
    <w:r w:rsidR="00F0194A" w:rsidRPr="00F0194A">
      <w:rPr>
        <w:bCs/>
        <w:sz w:val="16"/>
        <w:szCs w:val="16"/>
        <w:lang w:val="de-DE"/>
      </w:rPr>
      <w:fldChar w:fldCharType="separate"/>
    </w:r>
    <w:r w:rsidR="002476A5">
      <w:rPr>
        <w:bCs/>
        <w:noProof/>
        <w:sz w:val="16"/>
        <w:szCs w:val="16"/>
        <w:lang w:val="de-DE"/>
      </w:rPr>
      <w:t>2</w:t>
    </w:r>
    <w:r w:rsidR="00F0194A" w:rsidRPr="00F0194A">
      <w:rPr>
        <w:bCs/>
        <w:sz w:val="16"/>
        <w:szCs w:val="16"/>
        <w:lang w:val="de-DE"/>
      </w:rPr>
      <w:fldChar w:fldCharType="end"/>
    </w:r>
    <w:r w:rsidR="00F0194A" w:rsidRPr="00F0194A">
      <w:rPr>
        <w:sz w:val="16"/>
        <w:szCs w:val="16"/>
        <w:lang w:val="de-DE"/>
      </w:rPr>
      <w:t xml:space="preserve"> von </w:t>
    </w:r>
    <w:r w:rsidR="00F0194A" w:rsidRPr="00F0194A">
      <w:rPr>
        <w:bCs/>
        <w:sz w:val="16"/>
        <w:szCs w:val="16"/>
        <w:lang w:val="de-DE"/>
      </w:rPr>
      <w:fldChar w:fldCharType="begin"/>
    </w:r>
    <w:r w:rsidR="00F0194A" w:rsidRPr="00F0194A">
      <w:rPr>
        <w:bCs/>
        <w:sz w:val="16"/>
        <w:szCs w:val="16"/>
        <w:lang w:val="de-DE"/>
      </w:rPr>
      <w:instrText>NUMPAGES  \* Arabic  \* MERGEFORMAT</w:instrText>
    </w:r>
    <w:r w:rsidR="00F0194A" w:rsidRPr="00F0194A">
      <w:rPr>
        <w:bCs/>
        <w:sz w:val="16"/>
        <w:szCs w:val="16"/>
        <w:lang w:val="de-DE"/>
      </w:rPr>
      <w:fldChar w:fldCharType="separate"/>
    </w:r>
    <w:r w:rsidR="002476A5">
      <w:rPr>
        <w:bCs/>
        <w:noProof/>
        <w:sz w:val="16"/>
        <w:szCs w:val="16"/>
        <w:lang w:val="de-DE"/>
      </w:rPr>
      <w:t>3</w:t>
    </w:r>
    <w:r w:rsidR="00F0194A" w:rsidRPr="00F0194A">
      <w:rPr>
        <w:bCs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Pr="00DA1322" w:rsidRDefault="00E34D91">
    <w:pPr>
      <w:pStyle w:val="Fuzeile"/>
    </w:pPr>
    <w:r w:rsidRPr="00DA1322">
      <w:t>Dokumentenklasse: 11.02.08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91" w:rsidRPr="00DA1322" w:rsidRDefault="00E34D91">
      <w:r w:rsidRPr="00DA1322">
        <w:separator/>
      </w:r>
    </w:p>
  </w:footnote>
  <w:footnote w:type="continuationSeparator" w:id="0">
    <w:p w:rsidR="00E34D91" w:rsidRPr="00DA1322" w:rsidRDefault="00E34D91">
      <w:r w:rsidRPr="00DA13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Default="00E34D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Pr="00DA1322" w:rsidRDefault="00E34D91" w:rsidP="00DA1322">
    <w:pPr>
      <w:pStyle w:val="Kopfzeile"/>
    </w:pPr>
    <w:r w:rsidRPr="00DA1322">
      <w:rPr>
        <w:noProof/>
        <w:lang w:eastAsia="de-CH"/>
      </w:rPr>
      <w:drawing>
        <wp:inline distT="0" distB="0" distL="0" distR="0" wp14:anchorId="24E3D5C7" wp14:editId="538D08B6">
          <wp:extent cx="2169795" cy="199390"/>
          <wp:effectExtent l="0" t="0" r="190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D91" w:rsidRPr="00DA1322" w:rsidRDefault="00E34D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91" w:rsidRPr="00DA1322" w:rsidRDefault="00E34D91" w:rsidP="00DA1322">
    <w:pPr>
      <w:pStyle w:val="Kopfzeile"/>
    </w:pPr>
    <w:r w:rsidRPr="00DA1322">
      <w:rPr>
        <w:noProof/>
        <w:lang w:eastAsia="de-CH"/>
      </w:rPr>
      <w:drawing>
        <wp:anchor distT="0" distB="0" distL="114300" distR="114300" simplePos="0" relativeHeight="251657728" behindDoc="0" locked="0" layoutInCell="0" allowOverlap="1" wp14:anchorId="2C20AA01" wp14:editId="7C26A786">
          <wp:simplePos x="0" y="0"/>
          <wp:positionH relativeFrom="column">
            <wp:posOffset>3590925</wp:posOffset>
          </wp:positionH>
          <wp:positionV relativeFrom="paragraph">
            <wp:posOffset>0</wp:posOffset>
          </wp:positionV>
          <wp:extent cx="2168525" cy="201295"/>
          <wp:effectExtent l="0" t="0" r="3175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C00"/>
    <w:multiLevelType w:val="hybridMultilevel"/>
    <w:tmpl w:val="1A7EC31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C2FE0"/>
    <w:multiLevelType w:val="hybridMultilevel"/>
    <w:tmpl w:val="E08E2D48"/>
    <w:lvl w:ilvl="0" w:tplc="F6245B6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A50411A"/>
    <w:multiLevelType w:val="hybridMultilevel"/>
    <w:tmpl w:val="069AA0F0"/>
    <w:lvl w:ilvl="0" w:tplc="5E6852E0">
      <w:start w:val="4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564"/>
    <w:multiLevelType w:val="hybridMultilevel"/>
    <w:tmpl w:val="2ABCC6B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1F5"/>
    <w:multiLevelType w:val="hybridMultilevel"/>
    <w:tmpl w:val="3E0E2318"/>
    <w:lvl w:ilvl="0" w:tplc="B0760DF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A7B99"/>
    <w:multiLevelType w:val="hybridMultilevel"/>
    <w:tmpl w:val="D34EDC1C"/>
    <w:lvl w:ilvl="0" w:tplc="0F06D6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28235CB"/>
    <w:multiLevelType w:val="hybridMultilevel"/>
    <w:tmpl w:val="BC768B98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118"/>
    <w:multiLevelType w:val="hybridMultilevel"/>
    <w:tmpl w:val="0316B0A0"/>
    <w:lvl w:ilvl="0" w:tplc="721621AE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732B"/>
    <w:multiLevelType w:val="hybridMultilevel"/>
    <w:tmpl w:val="F38490BC"/>
    <w:lvl w:ilvl="0" w:tplc="37E82F7E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D22"/>
    <w:multiLevelType w:val="hybridMultilevel"/>
    <w:tmpl w:val="A1141194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04786"/>
    <w:multiLevelType w:val="multilevel"/>
    <w:tmpl w:val="6034218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398D0759"/>
    <w:multiLevelType w:val="hybridMultilevel"/>
    <w:tmpl w:val="5BC04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6C4D"/>
    <w:multiLevelType w:val="hybridMultilevel"/>
    <w:tmpl w:val="049067EA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35937"/>
    <w:multiLevelType w:val="hybridMultilevel"/>
    <w:tmpl w:val="C6B6F0F2"/>
    <w:lvl w:ilvl="0" w:tplc="37E82F7E">
      <w:start w:val="1"/>
      <w:numFmt w:val="bullet"/>
      <w:lvlText w:val="-"/>
      <w:lvlJc w:val="left"/>
      <w:pPr>
        <w:ind w:left="720" w:hanging="360"/>
      </w:pPr>
      <w:rPr>
        <w:rFonts w:ascii="Frutiger LT Com 55 Roman" w:hAnsi="Frutiger LT Com 55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4D032C5F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17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3B8A"/>
    <w:multiLevelType w:val="hybridMultilevel"/>
    <w:tmpl w:val="82208E6A"/>
    <w:lvl w:ilvl="0" w:tplc="D8D6079E">
      <w:start w:val="2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CA57F56"/>
    <w:multiLevelType w:val="hybridMultilevel"/>
    <w:tmpl w:val="D4BA98A0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175D5"/>
    <w:multiLevelType w:val="hybridMultilevel"/>
    <w:tmpl w:val="8BF010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84D54"/>
    <w:multiLevelType w:val="hybridMultilevel"/>
    <w:tmpl w:val="3EA4AA8C"/>
    <w:lvl w:ilvl="0" w:tplc="53EC11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86B8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E2710"/>
    <w:multiLevelType w:val="hybridMultilevel"/>
    <w:tmpl w:val="B4ACBE9C"/>
    <w:lvl w:ilvl="0" w:tplc="ECE00672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73DD35D7"/>
    <w:multiLevelType w:val="hybridMultilevel"/>
    <w:tmpl w:val="7B4C8058"/>
    <w:lvl w:ilvl="0" w:tplc="0F06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6276D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60B"/>
    <w:multiLevelType w:val="hybridMultilevel"/>
    <w:tmpl w:val="45FAEB7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9"/>
  </w:num>
  <w:num w:numId="4">
    <w:abstractNumId w:val="27"/>
  </w:num>
  <w:num w:numId="5">
    <w:abstractNumId w:val="24"/>
  </w:num>
  <w:num w:numId="6">
    <w:abstractNumId w:val="14"/>
  </w:num>
  <w:num w:numId="7">
    <w:abstractNumId w:val="10"/>
  </w:num>
  <w:num w:numId="8">
    <w:abstractNumId w:val="16"/>
  </w:num>
  <w:num w:numId="9">
    <w:abstractNumId w:val="17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8"/>
  </w:num>
  <w:num w:numId="15">
    <w:abstractNumId w:val="9"/>
  </w:num>
  <w:num w:numId="16">
    <w:abstractNumId w:val="20"/>
  </w:num>
  <w:num w:numId="17">
    <w:abstractNumId w:val="18"/>
  </w:num>
  <w:num w:numId="18">
    <w:abstractNumId w:val="5"/>
  </w:num>
  <w:num w:numId="19">
    <w:abstractNumId w:val="12"/>
  </w:num>
  <w:num w:numId="20">
    <w:abstractNumId w:val="22"/>
  </w:num>
  <w:num w:numId="21">
    <w:abstractNumId w:val="26"/>
  </w:num>
  <w:num w:numId="22">
    <w:abstractNumId w:val="2"/>
  </w:num>
  <w:num w:numId="23">
    <w:abstractNumId w:val="10"/>
  </w:num>
  <w:num w:numId="24">
    <w:abstractNumId w:val="11"/>
  </w:num>
  <w:num w:numId="25">
    <w:abstractNumId w:val="0"/>
  </w:num>
  <w:num w:numId="26">
    <w:abstractNumId w:val="28"/>
  </w:num>
  <w:num w:numId="27">
    <w:abstractNumId w:val="21"/>
  </w:num>
  <w:num w:numId="28">
    <w:abstractNumId w:val="3"/>
  </w:num>
  <w:num w:numId="29">
    <w:abstractNumId w:val="15"/>
  </w:num>
  <w:num w:numId="30">
    <w:abstractNumId w:val="10"/>
  </w:num>
  <w:num w:numId="31">
    <w:abstractNumId w:val="29"/>
  </w:num>
  <w:num w:numId="32">
    <w:abstractNumId w:val="23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31"/>
  </w:num>
  <w:num w:numId="4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851"/>
  <w:autoHyphenation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31"/>
    <w:rsid w:val="00000264"/>
    <w:rsid w:val="0000795F"/>
    <w:rsid w:val="00011F46"/>
    <w:rsid w:val="00011FB5"/>
    <w:rsid w:val="000126F6"/>
    <w:rsid w:val="000127A3"/>
    <w:rsid w:val="00015223"/>
    <w:rsid w:val="000153F1"/>
    <w:rsid w:val="0002619C"/>
    <w:rsid w:val="00031122"/>
    <w:rsid w:val="00031D04"/>
    <w:rsid w:val="0004727E"/>
    <w:rsid w:val="00060796"/>
    <w:rsid w:val="00061FB1"/>
    <w:rsid w:val="00071F85"/>
    <w:rsid w:val="00081BC6"/>
    <w:rsid w:val="00084306"/>
    <w:rsid w:val="000845A1"/>
    <w:rsid w:val="0009066E"/>
    <w:rsid w:val="000975B0"/>
    <w:rsid w:val="000A6B38"/>
    <w:rsid w:val="000B11B1"/>
    <w:rsid w:val="000B7750"/>
    <w:rsid w:val="000C0885"/>
    <w:rsid w:val="000C661B"/>
    <w:rsid w:val="000D34A2"/>
    <w:rsid w:val="000D5EB7"/>
    <w:rsid w:val="000D672F"/>
    <w:rsid w:val="000E1201"/>
    <w:rsid w:val="000E12E6"/>
    <w:rsid w:val="000E22D9"/>
    <w:rsid w:val="000E4A6C"/>
    <w:rsid w:val="000E4F5F"/>
    <w:rsid w:val="000E6AE2"/>
    <w:rsid w:val="000F350D"/>
    <w:rsid w:val="000F566A"/>
    <w:rsid w:val="00104358"/>
    <w:rsid w:val="001211A8"/>
    <w:rsid w:val="0012724E"/>
    <w:rsid w:val="00130263"/>
    <w:rsid w:val="00132C13"/>
    <w:rsid w:val="0013678C"/>
    <w:rsid w:val="0014120B"/>
    <w:rsid w:val="001447A7"/>
    <w:rsid w:val="00145D14"/>
    <w:rsid w:val="0014600C"/>
    <w:rsid w:val="001473E7"/>
    <w:rsid w:val="00153DA1"/>
    <w:rsid w:val="001569E6"/>
    <w:rsid w:val="00157571"/>
    <w:rsid w:val="00160F9A"/>
    <w:rsid w:val="0016104E"/>
    <w:rsid w:val="00162B44"/>
    <w:rsid w:val="001718EF"/>
    <w:rsid w:val="00175693"/>
    <w:rsid w:val="00180650"/>
    <w:rsid w:val="001843C4"/>
    <w:rsid w:val="001866F5"/>
    <w:rsid w:val="00190E60"/>
    <w:rsid w:val="00194804"/>
    <w:rsid w:val="00194B6A"/>
    <w:rsid w:val="001A1588"/>
    <w:rsid w:val="001A2AC2"/>
    <w:rsid w:val="001A36D1"/>
    <w:rsid w:val="001A57C9"/>
    <w:rsid w:val="001C16F1"/>
    <w:rsid w:val="001C2BE9"/>
    <w:rsid w:val="001C50D5"/>
    <w:rsid w:val="001D0761"/>
    <w:rsid w:val="001D0AE2"/>
    <w:rsid w:val="001D27F3"/>
    <w:rsid w:val="001D71B9"/>
    <w:rsid w:val="001E005C"/>
    <w:rsid w:val="001E078A"/>
    <w:rsid w:val="001E0DE9"/>
    <w:rsid w:val="001E7A66"/>
    <w:rsid w:val="001F7900"/>
    <w:rsid w:val="00202920"/>
    <w:rsid w:val="00216B70"/>
    <w:rsid w:val="00221ED1"/>
    <w:rsid w:val="002239DB"/>
    <w:rsid w:val="00224DB7"/>
    <w:rsid w:val="00227AC7"/>
    <w:rsid w:val="002305E0"/>
    <w:rsid w:val="002323DF"/>
    <w:rsid w:val="002476A5"/>
    <w:rsid w:val="00250587"/>
    <w:rsid w:val="00254B91"/>
    <w:rsid w:val="00261E2A"/>
    <w:rsid w:val="00262BDA"/>
    <w:rsid w:val="002744F4"/>
    <w:rsid w:val="00275ECB"/>
    <w:rsid w:val="00276F1F"/>
    <w:rsid w:val="00277D1A"/>
    <w:rsid w:val="00280738"/>
    <w:rsid w:val="00292470"/>
    <w:rsid w:val="002B000E"/>
    <w:rsid w:val="002C2D73"/>
    <w:rsid w:val="002C77C2"/>
    <w:rsid w:val="002D19BC"/>
    <w:rsid w:val="002D6919"/>
    <w:rsid w:val="002D6985"/>
    <w:rsid w:val="002E0ABA"/>
    <w:rsid w:val="002E5B69"/>
    <w:rsid w:val="002F1F4C"/>
    <w:rsid w:val="00304FD1"/>
    <w:rsid w:val="00316235"/>
    <w:rsid w:val="00316C35"/>
    <w:rsid w:val="003239E8"/>
    <w:rsid w:val="00330C55"/>
    <w:rsid w:val="0033365A"/>
    <w:rsid w:val="00337C65"/>
    <w:rsid w:val="003658F3"/>
    <w:rsid w:val="00366DB0"/>
    <w:rsid w:val="003751FD"/>
    <w:rsid w:val="00387083"/>
    <w:rsid w:val="00397EB8"/>
    <w:rsid w:val="003A6722"/>
    <w:rsid w:val="003A7F59"/>
    <w:rsid w:val="003B2AE3"/>
    <w:rsid w:val="003C1AF6"/>
    <w:rsid w:val="003C1C02"/>
    <w:rsid w:val="003C358B"/>
    <w:rsid w:val="003C6444"/>
    <w:rsid w:val="003E16FD"/>
    <w:rsid w:val="003F2DC9"/>
    <w:rsid w:val="003F796F"/>
    <w:rsid w:val="004079E5"/>
    <w:rsid w:val="00427B76"/>
    <w:rsid w:val="00431414"/>
    <w:rsid w:val="00433524"/>
    <w:rsid w:val="004414FA"/>
    <w:rsid w:val="004455DD"/>
    <w:rsid w:val="00447D1D"/>
    <w:rsid w:val="00450AF8"/>
    <w:rsid w:val="00454378"/>
    <w:rsid w:val="00460A13"/>
    <w:rsid w:val="00466E83"/>
    <w:rsid w:val="0047447C"/>
    <w:rsid w:val="00485CC2"/>
    <w:rsid w:val="00490F18"/>
    <w:rsid w:val="004936F8"/>
    <w:rsid w:val="00497572"/>
    <w:rsid w:val="004A28B7"/>
    <w:rsid w:val="004A3469"/>
    <w:rsid w:val="004A6E52"/>
    <w:rsid w:val="004A7C56"/>
    <w:rsid w:val="004B14AD"/>
    <w:rsid w:val="004C3137"/>
    <w:rsid w:val="004D6520"/>
    <w:rsid w:val="004E1831"/>
    <w:rsid w:val="004E1B93"/>
    <w:rsid w:val="004E6922"/>
    <w:rsid w:val="004F246F"/>
    <w:rsid w:val="004F4408"/>
    <w:rsid w:val="00501556"/>
    <w:rsid w:val="00501CEA"/>
    <w:rsid w:val="00503700"/>
    <w:rsid w:val="00505E24"/>
    <w:rsid w:val="0051411E"/>
    <w:rsid w:val="00514FDD"/>
    <w:rsid w:val="00516AD9"/>
    <w:rsid w:val="00526CC3"/>
    <w:rsid w:val="0055243C"/>
    <w:rsid w:val="00563F7D"/>
    <w:rsid w:val="00567491"/>
    <w:rsid w:val="00567D5D"/>
    <w:rsid w:val="00573235"/>
    <w:rsid w:val="00575EEF"/>
    <w:rsid w:val="00576664"/>
    <w:rsid w:val="00584160"/>
    <w:rsid w:val="005853C1"/>
    <w:rsid w:val="00586D98"/>
    <w:rsid w:val="005939A9"/>
    <w:rsid w:val="00596A2F"/>
    <w:rsid w:val="005A062C"/>
    <w:rsid w:val="005A0A9D"/>
    <w:rsid w:val="005A4F06"/>
    <w:rsid w:val="005A5EBA"/>
    <w:rsid w:val="005A6D36"/>
    <w:rsid w:val="005A72DA"/>
    <w:rsid w:val="005A7D35"/>
    <w:rsid w:val="005B12EB"/>
    <w:rsid w:val="005B5368"/>
    <w:rsid w:val="005C042E"/>
    <w:rsid w:val="005C350D"/>
    <w:rsid w:val="005C3BE8"/>
    <w:rsid w:val="005D620B"/>
    <w:rsid w:val="005E2E53"/>
    <w:rsid w:val="005E5A62"/>
    <w:rsid w:val="005E72F0"/>
    <w:rsid w:val="005F3288"/>
    <w:rsid w:val="005F337F"/>
    <w:rsid w:val="00602ABF"/>
    <w:rsid w:val="00606DE1"/>
    <w:rsid w:val="0061251B"/>
    <w:rsid w:val="006143AA"/>
    <w:rsid w:val="00617775"/>
    <w:rsid w:val="0062013B"/>
    <w:rsid w:val="0062309A"/>
    <w:rsid w:val="00627CFD"/>
    <w:rsid w:val="0063326F"/>
    <w:rsid w:val="00636B43"/>
    <w:rsid w:val="006462C5"/>
    <w:rsid w:val="00656957"/>
    <w:rsid w:val="00656DCD"/>
    <w:rsid w:val="00664A74"/>
    <w:rsid w:val="00665812"/>
    <w:rsid w:val="00670400"/>
    <w:rsid w:val="006708B4"/>
    <w:rsid w:val="00673C76"/>
    <w:rsid w:val="0068193E"/>
    <w:rsid w:val="006828E6"/>
    <w:rsid w:val="00683026"/>
    <w:rsid w:val="00684D5F"/>
    <w:rsid w:val="006863AE"/>
    <w:rsid w:val="00690D2E"/>
    <w:rsid w:val="0069434C"/>
    <w:rsid w:val="006A2278"/>
    <w:rsid w:val="006A2901"/>
    <w:rsid w:val="006A2E5E"/>
    <w:rsid w:val="006B10E0"/>
    <w:rsid w:val="006B4BFB"/>
    <w:rsid w:val="006C5326"/>
    <w:rsid w:val="006D6545"/>
    <w:rsid w:val="006D67CB"/>
    <w:rsid w:val="006E0747"/>
    <w:rsid w:val="006E180D"/>
    <w:rsid w:val="006F5241"/>
    <w:rsid w:val="00701447"/>
    <w:rsid w:val="00702B04"/>
    <w:rsid w:val="00702E89"/>
    <w:rsid w:val="00703093"/>
    <w:rsid w:val="0070442B"/>
    <w:rsid w:val="00715FAE"/>
    <w:rsid w:val="00717855"/>
    <w:rsid w:val="00721B9E"/>
    <w:rsid w:val="00725152"/>
    <w:rsid w:val="00726DCA"/>
    <w:rsid w:val="00726E10"/>
    <w:rsid w:val="00731C0D"/>
    <w:rsid w:val="00732D95"/>
    <w:rsid w:val="00735B14"/>
    <w:rsid w:val="007472EC"/>
    <w:rsid w:val="00754446"/>
    <w:rsid w:val="00757AE7"/>
    <w:rsid w:val="00760381"/>
    <w:rsid w:val="00760EA7"/>
    <w:rsid w:val="00761FB1"/>
    <w:rsid w:val="00771F49"/>
    <w:rsid w:val="007746B6"/>
    <w:rsid w:val="00780BC7"/>
    <w:rsid w:val="007849EF"/>
    <w:rsid w:val="00787E25"/>
    <w:rsid w:val="00790934"/>
    <w:rsid w:val="00795586"/>
    <w:rsid w:val="00795A36"/>
    <w:rsid w:val="00796D1B"/>
    <w:rsid w:val="007A7FC4"/>
    <w:rsid w:val="007B220C"/>
    <w:rsid w:val="007B774A"/>
    <w:rsid w:val="007B79CC"/>
    <w:rsid w:val="007C0462"/>
    <w:rsid w:val="007C6999"/>
    <w:rsid w:val="007D3A9C"/>
    <w:rsid w:val="007D5A1D"/>
    <w:rsid w:val="007E6FB3"/>
    <w:rsid w:val="007E7F85"/>
    <w:rsid w:val="007F2F6C"/>
    <w:rsid w:val="007F7E81"/>
    <w:rsid w:val="00800C15"/>
    <w:rsid w:val="00802576"/>
    <w:rsid w:val="008050A6"/>
    <w:rsid w:val="00820577"/>
    <w:rsid w:val="0082133B"/>
    <w:rsid w:val="0082573D"/>
    <w:rsid w:val="0082752E"/>
    <w:rsid w:val="008304AD"/>
    <w:rsid w:val="0083150B"/>
    <w:rsid w:val="00832469"/>
    <w:rsid w:val="008349DC"/>
    <w:rsid w:val="0083576C"/>
    <w:rsid w:val="00841184"/>
    <w:rsid w:val="00842375"/>
    <w:rsid w:val="00843AB9"/>
    <w:rsid w:val="00844B2E"/>
    <w:rsid w:val="00854716"/>
    <w:rsid w:val="0086358A"/>
    <w:rsid w:val="008647E5"/>
    <w:rsid w:val="00871F3C"/>
    <w:rsid w:val="00874EBE"/>
    <w:rsid w:val="00881976"/>
    <w:rsid w:val="008829DD"/>
    <w:rsid w:val="00882ACE"/>
    <w:rsid w:val="008A10E6"/>
    <w:rsid w:val="008A20F9"/>
    <w:rsid w:val="008A4F21"/>
    <w:rsid w:val="008B2204"/>
    <w:rsid w:val="008B2497"/>
    <w:rsid w:val="008B4D99"/>
    <w:rsid w:val="008B5518"/>
    <w:rsid w:val="008B612B"/>
    <w:rsid w:val="008C0C3E"/>
    <w:rsid w:val="008C2DB0"/>
    <w:rsid w:val="008C3A42"/>
    <w:rsid w:val="008D09A3"/>
    <w:rsid w:val="008D5395"/>
    <w:rsid w:val="008E2F53"/>
    <w:rsid w:val="008E7E3F"/>
    <w:rsid w:val="008F2001"/>
    <w:rsid w:val="008F25E9"/>
    <w:rsid w:val="00906041"/>
    <w:rsid w:val="00910CC5"/>
    <w:rsid w:val="0092196B"/>
    <w:rsid w:val="00923BFD"/>
    <w:rsid w:val="009248BA"/>
    <w:rsid w:val="00926539"/>
    <w:rsid w:val="00926A69"/>
    <w:rsid w:val="00926FAA"/>
    <w:rsid w:val="00927B3F"/>
    <w:rsid w:val="00935F35"/>
    <w:rsid w:val="00940405"/>
    <w:rsid w:val="009521E2"/>
    <w:rsid w:val="00952D1E"/>
    <w:rsid w:val="00953BC7"/>
    <w:rsid w:val="009572C9"/>
    <w:rsid w:val="00960F4A"/>
    <w:rsid w:val="009617C0"/>
    <w:rsid w:val="00961B63"/>
    <w:rsid w:val="0097244B"/>
    <w:rsid w:val="009777F7"/>
    <w:rsid w:val="009814E6"/>
    <w:rsid w:val="00981EF8"/>
    <w:rsid w:val="00990046"/>
    <w:rsid w:val="009A0338"/>
    <w:rsid w:val="009A0F3E"/>
    <w:rsid w:val="009A1BDD"/>
    <w:rsid w:val="009B66ED"/>
    <w:rsid w:val="009B69D2"/>
    <w:rsid w:val="009B7F4A"/>
    <w:rsid w:val="009C38EC"/>
    <w:rsid w:val="009D02FB"/>
    <w:rsid w:val="009E17EC"/>
    <w:rsid w:val="009E1876"/>
    <w:rsid w:val="009E7446"/>
    <w:rsid w:val="00A0588C"/>
    <w:rsid w:val="00A1402F"/>
    <w:rsid w:val="00A15B19"/>
    <w:rsid w:val="00A213B0"/>
    <w:rsid w:val="00A222AF"/>
    <w:rsid w:val="00A26627"/>
    <w:rsid w:val="00A31BAA"/>
    <w:rsid w:val="00A3230A"/>
    <w:rsid w:val="00A33EDA"/>
    <w:rsid w:val="00A41C4A"/>
    <w:rsid w:val="00A41EF0"/>
    <w:rsid w:val="00A47472"/>
    <w:rsid w:val="00A47B75"/>
    <w:rsid w:val="00A536E9"/>
    <w:rsid w:val="00A54021"/>
    <w:rsid w:val="00A6004E"/>
    <w:rsid w:val="00A60727"/>
    <w:rsid w:val="00A62FFA"/>
    <w:rsid w:val="00A63947"/>
    <w:rsid w:val="00A660B7"/>
    <w:rsid w:val="00A678D6"/>
    <w:rsid w:val="00A70075"/>
    <w:rsid w:val="00A71770"/>
    <w:rsid w:val="00A90FED"/>
    <w:rsid w:val="00A92FA0"/>
    <w:rsid w:val="00A9335F"/>
    <w:rsid w:val="00AA143E"/>
    <w:rsid w:val="00AA18C5"/>
    <w:rsid w:val="00AA2D11"/>
    <w:rsid w:val="00AA6BDA"/>
    <w:rsid w:val="00AB5F2D"/>
    <w:rsid w:val="00AC3D00"/>
    <w:rsid w:val="00AC7780"/>
    <w:rsid w:val="00AD5EC0"/>
    <w:rsid w:val="00AE1D62"/>
    <w:rsid w:val="00AE6218"/>
    <w:rsid w:val="00AF1E13"/>
    <w:rsid w:val="00B02952"/>
    <w:rsid w:val="00B12125"/>
    <w:rsid w:val="00B12CED"/>
    <w:rsid w:val="00B31EC1"/>
    <w:rsid w:val="00B31FF5"/>
    <w:rsid w:val="00B44024"/>
    <w:rsid w:val="00B44492"/>
    <w:rsid w:val="00B47DB8"/>
    <w:rsid w:val="00B5144D"/>
    <w:rsid w:val="00B52AE4"/>
    <w:rsid w:val="00B55BB4"/>
    <w:rsid w:val="00B56BBD"/>
    <w:rsid w:val="00B570B5"/>
    <w:rsid w:val="00B70343"/>
    <w:rsid w:val="00B81558"/>
    <w:rsid w:val="00B86432"/>
    <w:rsid w:val="00B9406D"/>
    <w:rsid w:val="00B97906"/>
    <w:rsid w:val="00BA684E"/>
    <w:rsid w:val="00BC28E5"/>
    <w:rsid w:val="00BC3692"/>
    <w:rsid w:val="00BC4A17"/>
    <w:rsid w:val="00BC50F6"/>
    <w:rsid w:val="00BD261C"/>
    <w:rsid w:val="00BD5CA0"/>
    <w:rsid w:val="00BE0020"/>
    <w:rsid w:val="00BE1A6F"/>
    <w:rsid w:val="00BF666C"/>
    <w:rsid w:val="00BF71CC"/>
    <w:rsid w:val="00C05459"/>
    <w:rsid w:val="00C056D2"/>
    <w:rsid w:val="00C119E3"/>
    <w:rsid w:val="00C154BC"/>
    <w:rsid w:val="00C238C3"/>
    <w:rsid w:val="00C239E9"/>
    <w:rsid w:val="00C248D6"/>
    <w:rsid w:val="00C25209"/>
    <w:rsid w:val="00C277CD"/>
    <w:rsid w:val="00C33326"/>
    <w:rsid w:val="00C4266D"/>
    <w:rsid w:val="00C4618E"/>
    <w:rsid w:val="00C50D0C"/>
    <w:rsid w:val="00C53352"/>
    <w:rsid w:val="00C56483"/>
    <w:rsid w:val="00C56849"/>
    <w:rsid w:val="00C613FA"/>
    <w:rsid w:val="00C6426B"/>
    <w:rsid w:val="00C6599D"/>
    <w:rsid w:val="00C66498"/>
    <w:rsid w:val="00C71BAE"/>
    <w:rsid w:val="00C82EB9"/>
    <w:rsid w:val="00C90E80"/>
    <w:rsid w:val="00C95509"/>
    <w:rsid w:val="00CA0250"/>
    <w:rsid w:val="00CA0DFB"/>
    <w:rsid w:val="00CA3276"/>
    <w:rsid w:val="00CA74D8"/>
    <w:rsid w:val="00CA74F1"/>
    <w:rsid w:val="00CC79B9"/>
    <w:rsid w:val="00CD0109"/>
    <w:rsid w:val="00CD0158"/>
    <w:rsid w:val="00CD120A"/>
    <w:rsid w:val="00CD45A7"/>
    <w:rsid w:val="00CE1E03"/>
    <w:rsid w:val="00CE6630"/>
    <w:rsid w:val="00CF0E6B"/>
    <w:rsid w:val="00CF251C"/>
    <w:rsid w:val="00CF69C3"/>
    <w:rsid w:val="00CF6E78"/>
    <w:rsid w:val="00CF709F"/>
    <w:rsid w:val="00CF7822"/>
    <w:rsid w:val="00D057A1"/>
    <w:rsid w:val="00D0635F"/>
    <w:rsid w:val="00D069DC"/>
    <w:rsid w:val="00D07C47"/>
    <w:rsid w:val="00D10B19"/>
    <w:rsid w:val="00D13031"/>
    <w:rsid w:val="00D13D84"/>
    <w:rsid w:val="00D15FD2"/>
    <w:rsid w:val="00D173C8"/>
    <w:rsid w:val="00D17F35"/>
    <w:rsid w:val="00D20094"/>
    <w:rsid w:val="00D21D0E"/>
    <w:rsid w:val="00D22029"/>
    <w:rsid w:val="00D22EE3"/>
    <w:rsid w:val="00D233AD"/>
    <w:rsid w:val="00D32750"/>
    <w:rsid w:val="00D329A5"/>
    <w:rsid w:val="00D40672"/>
    <w:rsid w:val="00D40927"/>
    <w:rsid w:val="00D6275E"/>
    <w:rsid w:val="00D65268"/>
    <w:rsid w:val="00D6759C"/>
    <w:rsid w:val="00D67CCF"/>
    <w:rsid w:val="00D71A97"/>
    <w:rsid w:val="00D73AFC"/>
    <w:rsid w:val="00D81E08"/>
    <w:rsid w:val="00D825CA"/>
    <w:rsid w:val="00D9053D"/>
    <w:rsid w:val="00D93021"/>
    <w:rsid w:val="00DA1322"/>
    <w:rsid w:val="00DA2C71"/>
    <w:rsid w:val="00DA3FD0"/>
    <w:rsid w:val="00DA5863"/>
    <w:rsid w:val="00DA6631"/>
    <w:rsid w:val="00DB0BE1"/>
    <w:rsid w:val="00DB6563"/>
    <w:rsid w:val="00DB66E5"/>
    <w:rsid w:val="00DB6B78"/>
    <w:rsid w:val="00DC1D15"/>
    <w:rsid w:val="00DC31A1"/>
    <w:rsid w:val="00DC5A9B"/>
    <w:rsid w:val="00DD36C6"/>
    <w:rsid w:val="00DD3F70"/>
    <w:rsid w:val="00DE4013"/>
    <w:rsid w:val="00DF1DAC"/>
    <w:rsid w:val="00DF25A1"/>
    <w:rsid w:val="00DF26C7"/>
    <w:rsid w:val="00DF4BA3"/>
    <w:rsid w:val="00DF7CBB"/>
    <w:rsid w:val="00E06131"/>
    <w:rsid w:val="00E06DCE"/>
    <w:rsid w:val="00E07F40"/>
    <w:rsid w:val="00E13F69"/>
    <w:rsid w:val="00E15EA7"/>
    <w:rsid w:val="00E22D27"/>
    <w:rsid w:val="00E238CA"/>
    <w:rsid w:val="00E33811"/>
    <w:rsid w:val="00E34D91"/>
    <w:rsid w:val="00E4349F"/>
    <w:rsid w:val="00E47BB1"/>
    <w:rsid w:val="00E51190"/>
    <w:rsid w:val="00E52EA8"/>
    <w:rsid w:val="00E55E04"/>
    <w:rsid w:val="00E60841"/>
    <w:rsid w:val="00E61DC0"/>
    <w:rsid w:val="00E70C30"/>
    <w:rsid w:val="00E73CD7"/>
    <w:rsid w:val="00E839A7"/>
    <w:rsid w:val="00E85FC0"/>
    <w:rsid w:val="00E864EB"/>
    <w:rsid w:val="00E90DAE"/>
    <w:rsid w:val="00E919CA"/>
    <w:rsid w:val="00E937B8"/>
    <w:rsid w:val="00E955E9"/>
    <w:rsid w:val="00E96117"/>
    <w:rsid w:val="00E96D87"/>
    <w:rsid w:val="00EA5FDC"/>
    <w:rsid w:val="00EB4745"/>
    <w:rsid w:val="00EC1A68"/>
    <w:rsid w:val="00ED04AC"/>
    <w:rsid w:val="00EE101E"/>
    <w:rsid w:val="00EE1954"/>
    <w:rsid w:val="00EE327B"/>
    <w:rsid w:val="00EE33A1"/>
    <w:rsid w:val="00EE469F"/>
    <w:rsid w:val="00EE58C6"/>
    <w:rsid w:val="00EF013B"/>
    <w:rsid w:val="00EF17C6"/>
    <w:rsid w:val="00EF1FAD"/>
    <w:rsid w:val="00EF3F7F"/>
    <w:rsid w:val="00F018A0"/>
    <w:rsid w:val="00F0194A"/>
    <w:rsid w:val="00F03E61"/>
    <w:rsid w:val="00F1001E"/>
    <w:rsid w:val="00F20E29"/>
    <w:rsid w:val="00F24E67"/>
    <w:rsid w:val="00F255D5"/>
    <w:rsid w:val="00F34349"/>
    <w:rsid w:val="00F3451D"/>
    <w:rsid w:val="00F3454F"/>
    <w:rsid w:val="00F35BDF"/>
    <w:rsid w:val="00F364EC"/>
    <w:rsid w:val="00F46829"/>
    <w:rsid w:val="00F5045C"/>
    <w:rsid w:val="00F56851"/>
    <w:rsid w:val="00F57052"/>
    <w:rsid w:val="00F62E65"/>
    <w:rsid w:val="00F7197A"/>
    <w:rsid w:val="00F727E0"/>
    <w:rsid w:val="00F80A0B"/>
    <w:rsid w:val="00F83D6F"/>
    <w:rsid w:val="00F8530B"/>
    <w:rsid w:val="00F86FF0"/>
    <w:rsid w:val="00F90F82"/>
    <w:rsid w:val="00F97238"/>
    <w:rsid w:val="00FA1335"/>
    <w:rsid w:val="00FA2C80"/>
    <w:rsid w:val="00FA5CB0"/>
    <w:rsid w:val="00FA68E7"/>
    <w:rsid w:val="00FC0AF6"/>
    <w:rsid w:val="00FC1B2F"/>
    <w:rsid w:val="00FC2542"/>
    <w:rsid w:val="00FC696C"/>
    <w:rsid w:val="00FD660C"/>
    <w:rsid w:val="00FE23F8"/>
    <w:rsid w:val="00FE4714"/>
    <w:rsid w:val="00FE53F5"/>
    <w:rsid w:val="00FE5E98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  <w15:docId w15:val="{FAE1D4C9-91F4-4F87-8D26-A6F13980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F5F"/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7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rsid w:val="007C6999"/>
    <w:pPr>
      <w:keepNext/>
      <w:keepLines/>
      <w:tabs>
        <w:tab w:val="left" w:pos="426"/>
      </w:tabs>
      <w:spacing w:before="160" w:after="8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760381"/>
    <w:pPr>
      <w:numPr>
        <w:ilvl w:val="2"/>
        <w:numId w:val="7"/>
      </w:numPr>
      <w:tabs>
        <w:tab w:val="left" w:pos="851"/>
      </w:tabs>
      <w:spacing w:before="160" w:after="80"/>
      <w:outlineLvl w:val="2"/>
    </w:p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7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7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7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4A3469"/>
    <w:pPr>
      <w:tabs>
        <w:tab w:val="left" w:pos="1134"/>
      </w:tabs>
      <w:spacing w:after="0" w:line="220" w:lineRule="exact"/>
      <w:ind w:left="451" w:right="1474"/>
    </w:pPr>
    <w:rPr>
      <w:i/>
      <w:sz w:val="18"/>
    </w:rPr>
  </w:style>
  <w:style w:type="paragraph" w:styleId="Textkrper">
    <w:name w:val="Body Text"/>
    <w:basedOn w:val="Standard"/>
    <w:autoRedefine/>
    <w:unhideWhenUsed/>
    <w:rsid w:val="007B79CC"/>
    <w:pPr>
      <w:widowControl w:val="0"/>
      <w:tabs>
        <w:tab w:val="left" w:pos="993"/>
        <w:tab w:val="right" w:pos="7088"/>
        <w:tab w:val="left" w:pos="7230"/>
        <w:tab w:val="right" w:pos="8222"/>
      </w:tabs>
      <w:spacing w:before="60" w:after="240" w:line="252" w:lineRule="auto"/>
      <w:ind w:right="-232"/>
    </w:pPr>
    <w:rPr>
      <w:b/>
    </w:r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9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pPr>
      <w:numPr>
        <w:numId w:val="2"/>
      </w:numPr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0E4F5F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 w:val="0"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basedOn w:val="Absatz-Standardschriftart"/>
    <w:uiPriority w:val="99"/>
    <w:semiHidden/>
    <w:unhideWhenUsed/>
    <w:rsid w:val="00DA6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63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631"/>
    <w:rPr>
      <w:rFonts w:ascii="Frutiger LT Com 55 Roman" w:eastAsia="Andale Sans UI" w:hAnsi="Frutiger LT Com 55 Roman"/>
    </w:rPr>
  </w:style>
  <w:style w:type="character" w:customStyle="1" w:styleId="Funotenzeichen1">
    <w:name w:val="Fußnotenzeichen1"/>
    <w:rsid w:val="00DA6631"/>
    <w:rPr>
      <w:sz w:val="17"/>
      <w:vertAlign w:val="superscript"/>
    </w:rPr>
  </w:style>
  <w:style w:type="paragraph" w:styleId="Funotentext">
    <w:name w:val="footnote text"/>
    <w:basedOn w:val="Standard"/>
    <w:link w:val="FunotentextZchn"/>
    <w:semiHidden/>
    <w:rsid w:val="00DA6631"/>
    <w:pPr>
      <w:suppressLineNumbers/>
      <w:suppressAutoHyphens/>
      <w:spacing w:line="100" w:lineRule="atLeast"/>
      <w:ind w:left="283" w:hanging="28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DA6631"/>
    <w:rPr>
      <w:rFonts w:ascii="Frutiger LT Com 55 Roman" w:eastAsia="Andale Sans UI" w:hAnsi="Frutiger LT Com 55 Roman"/>
      <w:sz w:val="16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2D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2D95"/>
    <w:rPr>
      <w:rFonts w:ascii="Frutiger LT Com 55 Roman" w:eastAsia="Andale Sans UI" w:hAnsi="Frutiger LT Com 55 Roman"/>
      <w:b/>
      <w:bCs/>
    </w:rPr>
  </w:style>
  <w:style w:type="paragraph" w:customStyle="1" w:styleId="Gruformel1">
    <w:name w:val="Grußformel1"/>
    <w:basedOn w:val="Textkrper"/>
    <w:next w:val="Unterschrift"/>
    <w:rsid w:val="00FC2542"/>
    <w:pPr>
      <w:suppressLineNumbers/>
      <w:suppressAutoHyphens/>
      <w:spacing w:before="522" w:after="782" w:line="255" w:lineRule="atLeast"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C254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C2542"/>
    <w:rPr>
      <w:rFonts w:ascii="Frutiger LT Com 55 Roman" w:eastAsia="Andale Sans UI" w:hAnsi="Frutiger LT Com 55 Roman"/>
      <w:szCs w:val="24"/>
    </w:rPr>
  </w:style>
  <w:style w:type="paragraph" w:customStyle="1" w:styleId="Default">
    <w:name w:val="Default"/>
    <w:rsid w:val="00EF1FA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Formularfeld">
    <w:name w:val="Formularfeld"/>
    <w:basedOn w:val="Absatz-Standardschriftart"/>
    <w:uiPriority w:val="1"/>
    <w:rsid w:val="001A1588"/>
    <w:rPr>
      <w:rFonts w:ascii="Frutiger LT Com 55 Roman" w:hAnsi="Frutiger LT Com 55 Roman"/>
      <w:sz w:val="20"/>
      <w:bdr w:val="none" w:sz="0" w:space="0" w:color="auto"/>
      <w:shd w:val="clear" w:color="auto" w:fill="D9D9D9" w:themeFill="background1" w:themeFillShade="D9"/>
    </w:rPr>
  </w:style>
  <w:style w:type="table" w:styleId="Tabellenraster">
    <w:name w:val="Table Grid"/>
    <w:basedOn w:val="NormaleTabelle"/>
    <w:uiPriority w:val="59"/>
    <w:rsid w:val="001A15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o.ch/verwaltung/departement-fuer-bildung-und-kultur/volksschulamt/schulsystem/privatschulen-privater-unterricht/privatschule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650C0979E74AFA8760618B1C176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E3B48-9140-4B42-8899-1B4A017C3C39}"/>
      </w:docPartPr>
      <w:docPartBody>
        <w:p w:rsidR="0080684E" w:rsidRDefault="0080684E" w:rsidP="0080684E">
          <w:pPr>
            <w:pStyle w:val="C2650C0979E74AFA8760618B1C176612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DD49FF7894E844D5B71E8ED28EAEB0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0B83C-4BBD-49FD-AD5C-E0199ED37AC3}"/>
      </w:docPartPr>
      <w:docPartBody>
        <w:p w:rsidR="0080684E" w:rsidRDefault="0080684E" w:rsidP="0080684E">
          <w:pPr>
            <w:pStyle w:val="DD49FF7894E844D5B71E8ED28EAEB031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05C7543D9958402BA8BDF67442171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81CB5-11DF-491F-80E4-B535FA6B1542}"/>
      </w:docPartPr>
      <w:docPartBody>
        <w:p w:rsidR="0080684E" w:rsidRDefault="0080684E" w:rsidP="0080684E">
          <w:pPr>
            <w:pStyle w:val="05C7543D9958402BA8BDF67442171F23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694BB3B71F7B425781CFD142A108D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958F5-599A-452A-97E4-78197A690506}"/>
      </w:docPartPr>
      <w:docPartBody>
        <w:p w:rsidR="0080684E" w:rsidRDefault="0080684E" w:rsidP="0080684E">
          <w:pPr>
            <w:pStyle w:val="694BB3B71F7B425781CFD142A108DAD2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472A6C262A854F5094E171DB09AC4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8C2A4-C84B-4205-95C1-162F23D1E48F}"/>
      </w:docPartPr>
      <w:docPartBody>
        <w:p w:rsidR="0080684E" w:rsidRDefault="0080684E" w:rsidP="0080684E">
          <w:pPr>
            <w:pStyle w:val="472A6C262A854F5094E171DB09AC4A65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193FB6F4D3B1480080702DA97013F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DC9BE-5323-4A16-94EF-E2861A7687C3}"/>
      </w:docPartPr>
      <w:docPartBody>
        <w:p w:rsidR="0080684E" w:rsidRDefault="0080684E" w:rsidP="0080684E">
          <w:pPr>
            <w:pStyle w:val="193FB6F4D3B1480080702DA97013FBE5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C24AC2716FB84243942FE4A9BEC89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00A9F-47FD-44DA-A1BF-E8FE961E8D38}"/>
      </w:docPartPr>
      <w:docPartBody>
        <w:p w:rsidR="0080684E" w:rsidRDefault="0080684E" w:rsidP="0080684E">
          <w:pPr>
            <w:pStyle w:val="C24AC2716FB84243942FE4A9BEC89318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CD42E1FD57314211A62DFECAFE886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5953B-842C-43CE-A332-2E7287A39559}"/>
      </w:docPartPr>
      <w:docPartBody>
        <w:p w:rsidR="0080684E" w:rsidRDefault="0080684E" w:rsidP="0080684E">
          <w:pPr>
            <w:pStyle w:val="CD42E1FD57314211A62DFECAFE886B26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4D7561A61F3840F380F0A1A133872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78025-E6CC-454E-A745-4D6A27F69D72}"/>
      </w:docPartPr>
      <w:docPartBody>
        <w:p w:rsidR="0080684E" w:rsidRDefault="0080684E" w:rsidP="0080684E">
          <w:pPr>
            <w:pStyle w:val="4D7561A61F3840F380F0A1A133872ACE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F0E8712CFB94F5D92982AD7E59999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C9F87-30E0-48B6-8470-F7FF7AC2C0D7}"/>
      </w:docPartPr>
      <w:docPartBody>
        <w:p w:rsidR="0080684E" w:rsidRDefault="0080684E" w:rsidP="0080684E">
          <w:pPr>
            <w:pStyle w:val="5F0E8712CFB94F5D92982AD7E59999C0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5D14576125CC4D7F9F15C3DAC60E6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81559-EF92-4B94-8785-00FD108367C0}"/>
      </w:docPartPr>
      <w:docPartBody>
        <w:p w:rsidR="0080684E" w:rsidRDefault="0080684E" w:rsidP="0080684E">
          <w:pPr>
            <w:pStyle w:val="5D14576125CC4D7F9F15C3DAC60E685F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BD503C4B640646068118332943BAA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6E5408-9FF6-4B35-B60D-62F5D22D91CF}"/>
      </w:docPartPr>
      <w:docPartBody>
        <w:p w:rsidR="00A352FF" w:rsidRDefault="0080684E" w:rsidP="0080684E">
          <w:pPr>
            <w:pStyle w:val="BD503C4B640646068118332943BAA835"/>
          </w:pPr>
          <w:r>
            <w:rPr>
              <w:rStyle w:val="Platzhaltertext"/>
            </w:rPr>
            <w:t xml:space="preserve">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21D8C"/>
    <w:multiLevelType w:val="multilevel"/>
    <w:tmpl w:val="895CFFA4"/>
    <w:lvl w:ilvl="0">
      <w:start w:val="1"/>
      <w:numFmt w:val="decimal"/>
      <w:pStyle w:val="0A1DF7F9CA7543DF8938737B5282D9F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4E"/>
    <w:rsid w:val="0080684E"/>
    <w:rsid w:val="00A3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80684E"/>
    <w:rPr>
      <w:color w:val="808080"/>
    </w:rPr>
  </w:style>
  <w:style w:type="paragraph" w:customStyle="1" w:styleId="0A1DF7F9CA7543DF8938737B5282D9FF">
    <w:name w:val="0A1DF7F9CA7543DF8938737B5282D9FF"/>
    <w:rsid w:val="0080684E"/>
    <w:pPr>
      <w:keepNext/>
      <w:keepLines/>
      <w:numPr>
        <w:numId w:val="1"/>
      </w:numPr>
      <w:tabs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0A1DF7F9CA7543DF8938737B5282D9FF1">
    <w:name w:val="0A1DF7F9CA7543DF8938737B5282D9FF1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0A1DF7F9CA7543DF8938737B5282D9FF2">
    <w:name w:val="0A1DF7F9CA7543DF8938737B5282D9FF2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E1EE1B0DF21D4A869AB950CE45A17C5D">
    <w:name w:val="E1EE1B0DF21D4A869AB950CE45A17C5D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A046123F5EC542D0BAB0834EC7F74E76">
    <w:name w:val="A046123F5EC542D0BAB0834EC7F74E76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A046123F5EC542D0BAB0834EC7F74E761">
    <w:name w:val="A046123F5EC542D0BAB0834EC7F74E761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A046123F5EC542D0BAB0834EC7F74E762">
    <w:name w:val="A046123F5EC542D0BAB0834EC7F74E762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BC30BF18C6764A5397CD889076B906D9">
    <w:name w:val="BC30BF18C6764A5397CD889076B906D9"/>
    <w:rsid w:val="0080684E"/>
    <w:pPr>
      <w:keepNext/>
      <w:keepLines/>
      <w:tabs>
        <w:tab w:val="num" w:pos="720"/>
        <w:tab w:val="left" w:pos="851"/>
      </w:tabs>
      <w:spacing w:before="400" w:after="80" w:line="240" w:lineRule="auto"/>
      <w:ind w:left="851" w:hanging="851"/>
      <w:outlineLvl w:val="0"/>
    </w:pPr>
    <w:rPr>
      <w:rFonts w:ascii="Frutiger LT Com 55 Roman" w:eastAsia="Times New Roman" w:hAnsi="Frutiger LT Com 55 Roman" w:cs="Times New Roman"/>
      <w:b/>
      <w:bCs/>
      <w:sz w:val="20"/>
      <w:szCs w:val="28"/>
    </w:rPr>
  </w:style>
  <w:style w:type="paragraph" w:customStyle="1" w:styleId="C2650C0979E74AFA8760618B1C176612">
    <w:name w:val="C2650C0979E74AFA8760618B1C176612"/>
    <w:rsid w:val="0080684E"/>
    <w:pPr>
      <w:spacing w:after="12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D49FF7894E844D5B71E8ED28EAEB031">
    <w:name w:val="DD49FF7894E844D5B71E8ED28EAEB031"/>
    <w:rsid w:val="0080684E"/>
  </w:style>
  <w:style w:type="paragraph" w:customStyle="1" w:styleId="05C7543D9958402BA8BDF67442171F23">
    <w:name w:val="05C7543D9958402BA8BDF67442171F23"/>
    <w:rsid w:val="0080684E"/>
  </w:style>
  <w:style w:type="paragraph" w:customStyle="1" w:styleId="694BB3B71F7B425781CFD142A108DAD2">
    <w:name w:val="694BB3B71F7B425781CFD142A108DAD2"/>
    <w:rsid w:val="0080684E"/>
  </w:style>
  <w:style w:type="paragraph" w:customStyle="1" w:styleId="472A6C262A854F5094E171DB09AC4A65">
    <w:name w:val="472A6C262A854F5094E171DB09AC4A65"/>
    <w:rsid w:val="0080684E"/>
  </w:style>
  <w:style w:type="paragraph" w:customStyle="1" w:styleId="193FB6F4D3B1480080702DA97013FBE5">
    <w:name w:val="193FB6F4D3B1480080702DA97013FBE5"/>
    <w:rsid w:val="0080684E"/>
  </w:style>
  <w:style w:type="paragraph" w:customStyle="1" w:styleId="C24AC2716FB84243942FE4A9BEC89318">
    <w:name w:val="C24AC2716FB84243942FE4A9BEC89318"/>
    <w:rsid w:val="0080684E"/>
  </w:style>
  <w:style w:type="paragraph" w:customStyle="1" w:styleId="CD42E1FD57314211A62DFECAFE886B26">
    <w:name w:val="CD42E1FD57314211A62DFECAFE886B26"/>
    <w:rsid w:val="0080684E"/>
  </w:style>
  <w:style w:type="paragraph" w:customStyle="1" w:styleId="4D7561A61F3840F380F0A1A133872ACE">
    <w:name w:val="4D7561A61F3840F380F0A1A133872ACE"/>
    <w:rsid w:val="0080684E"/>
  </w:style>
  <w:style w:type="paragraph" w:customStyle="1" w:styleId="5F0E8712CFB94F5D92982AD7E59999C0">
    <w:name w:val="5F0E8712CFB94F5D92982AD7E59999C0"/>
    <w:rsid w:val="0080684E"/>
  </w:style>
  <w:style w:type="paragraph" w:customStyle="1" w:styleId="65AB4E6BF9E64F558D2C144D6774A789">
    <w:name w:val="65AB4E6BF9E64F558D2C144D6774A789"/>
    <w:rsid w:val="0080684E"/>
  </w:style>
  <w:style w:type="paragraph" w:customStyle="1" w:styleId="5D14576125CC4D7F9F15C3DAC60E685F">
    <w:name w:val="5D14576125CC4D7F9F15C3DAC60E685F"/>
    <w:rsid w:val="0080684E"/>
  </w:style>
  <w:style w:type="paragraph" w:customStyle="1" w:styleId="F1125FE9D837482A8AA9D436AD92BCA0">
    <w:name w:val="F1125FE9D837482A8AA9D436AD92BCA0"/>
    <w:rsid w:val="0080684E"/>
  </w:style>
  <w:style w:type="paragraph" w:customStyle="1" w:styleId="AAD56770B9CC49C588323537C5837975">
    <w:name w:val="AAD56770B9CC49C588323537C5837975"/>
    <w:rsid w:val="0080684E"/>
  </w:style>
  <w:style w:type="paragraph" w:customStyle="1" w:styleId="1A3464F3F5C240FBA9F102BFAE91D234">
    <w:name w:val="1A3464F3F5C240FBA9F102BFAE91D234"/>
    <w:rsid w:val="0080684E"/>
  </w:style>
  <w:style w:type="paragraph" w:customStyle="1" w:styleId="370DAC7BEB2E4EB08CA605F7D5A4DAE7">
    <w:name w:val="370DAC7BEB2E4EB08CA605F7D5A4DAE7"/>
    <w:rsid w:val="0080684E"/>
  </w:style>
  <w:style w:type="paragraph" w:customStyle="1" w:styleId="BD503C4B640646068118332943BAA835">
    <w:name w:val="BD503C4B640646068118332943BAA835"/>
    <w:rsid w:val="00806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2A87-EB87-4F80-8320-C7C7343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1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subject/>
  <dc:creator>Roth-Rampa Claudia</dc:creator>
  <cp:keywords/>
  <dc:description/>
  <cp:lastModifiedBy>Lischer Rolf</cp:lastModifiedBy>
  <cp:revision>2</cp:revision>
  <cp:lastPrinted>2023-09-07T08:56:00Z</cp:lastPrinted>
  <dcterms:created xsi:type="dcterms:W3CDTF">2023-10-05T12:56:00Z</dcterms:created>
  <dcterms:modified xsi:type="dcterms:W3CDTF">2023-10-05T12:56:00Z</dcterms:modified>
</cp:coreProperties>
</file>